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FA260" w14:textId="77777777" w:rsidR="00F07B48" w:rsidRPr="001C0071" w:rsidRDefault="0048129D" w:rsidP="00AD6606">
      <w:pPr>
        <w:pBdr>
          <w:top w:val="single" w:sz="4" w:space="4" w:color="00B050"/>
          <w:left w:val="single" w:sz="4" w:space="4" w:color="00B050"/>
          <w:bottom w:val="single" w:sz="4" w:space="4" w:color="00B050"/>
          <w:right w:val="single" w:sz="4" w:space="4" w:color="00B050"/>
        </w:pBdr>
        <w:shd w:val="clear" w:color="auto" w:fill="DAEFC3"/>
        <w:tabs>
          <w:tab w:val="left" w:pos="9072"/>
        </w:tabs>
        <w:spacing w:before="120"/>
        <w:ind w:left="1134" w:right="1132"/>
        <w:jc w:val="center"/>
        <w:rPr>
          <w:b/>
          <w:sz w:val="40"/>
          <w:szCs w:val="40"/>
        </w:rPr>
      </w:pPr>
      <w:r w:rsidRPr="001C0071">
        <w:rPr>
          <w:b/>
          <w:sz w:val="40"/>
          <w:szCs w:val="40"/>
        </w:rPr>
        <w:t>Cahier des charges</w:t>
      </w:r>
      <w:r w:rsidR="00AD6606" w:rsidRPr="001C0071">
        <w:rPr>
          <w:b/>
          <w:sz w:val="40"/>
          <w:szCs w:val="40"/>
        </w:rPr>
        <w:t xml:space="preserve"> du </w:t>
      </w:r>
      <w:r w:rsidR="00E57DF5" w:rsidRPr="001C0071">
        <w:rPr>
          <w:b/>
          <w:sz w:val="40"/>
          <w:szCs w:val="40"/>
        </w:rPr>
        <w:t>travail de diplôme</w:t>
      </w:r>
    </w:p>
    <w:p w14:paraId="26853104" w14:textId="77777777" w:rsidR="00F07B48" w:rsidRDefault="00F07B48" w:rsidP="00F07B48">
      <w:pPr>
        <w:rPr>
          <w:sz w:val="20"/>
          <w:szCs w:val="20"/>
        </w:rPr>
      </w:pPr>
    </w:p>
    <w:p w14:paraId="5EB62EC2" w14:textId="77777777" w:rsidR="000641A2" w:rsidRPr="005F5D32" w:rsidRDefault="000641A2" w:rsidP="00F07B48">
      <w:pPr>
        <w:rPr>
          <w:sz w:val="20"/>
          <w:szCs w:val="20"/>
        </w:rPr>
      </w:pPr>
    </w:p>
    <w:p w14:paraId="0E2CAD2F" w14:textId="669B5EF6" w:rsidR="00816189" w:rsidRPr="001800B3" w:rsidRDefault="002D0A61" w:rsidP="00816189">
      <w:pPr>
        <w:tabs>
          <w:tab w:val="left" w:pos="2552"/>
          <w:tab w:val="left" w:pos="3969"/>
          <w:tab w:val="left" w:pos="10065"/>
          <w:tab w:val="left" w:pos="12333"/>
        </w:tabs>
        <w:spacing w:before="120" w:after="120"/>
      </w:pPr>
      <w:r w:rsidRPr="001800B3">
        <w:rPr>
          <w:b/>
        </w:rPr>
        <w:t>Étudiant</w:t>
      </w:r>
      <w:r w:rsidR="001C0071" w:rsidRPr="001800B3">
        <w:rPr>
          <w:b/>
        </w:rPr>
        <w:t xml:space="preserve"> : </w:t>
      </w:r>
      <w:r w:rsidR="001C0071" w:rsidRPr="001800B3">
        <w:tab/>
      </w:r>
      <w:r w:rsidR="00B5194C">
        <w:t>Maitre Nicolas</w:t>
      </w:r>
      <w:r w:rsidR="001C0071" w:rsidRPr="001800B3">
        <w:tab/>
      </w:r>
      <w:r w:rsidR="00101846" w:rsidRPr="001800B3">
        <w:tab/>
      </w:r>
    </w:p>
    <w:p w14:paraId="62FC9C58" w14:textId="73678E62" w:rsidR="001C0071" w:rsidRPr="001800B3" w:rsidRDefault="00816189" w:rsidP="001800B3">
      <w:pPr>
        <w:tabs>
          <w:tab w:val="left" w:pos="2552"/>
          <w:tab w:val="left" w:pos="3402"/>
          <w:tab w:val="left" w:pos="7088"/>
          <w:tab w:val="left" w:pos="7371"/>
          <w:tab w:val="left" w:pos="7938"/>
          <w:tab w:val="left" w:pos="10065"/>
        </w:tabs>
        <w:spacing w:before="120" w:after="120"/>
      </w:pPr>
      <w:r w:rsidRPr="001800B3">
        <w:tab/>
        <w:t>Em</w:t>
      </w:r>
      <w:r w:rsidR="00101846" w:rsidRPr="001800B3">
        <w:t>ail</w:t>
      </w:r>
      <w:r w:rsidR="001800B3">
        <w:t> :</w:t>
      </w:r>
      <w:r w:rsidR="00AA7F9F" w:rsidRPr="001800B3">
        <w:tab/>
      </w:r>
      <w:hyperlink r:id="rId8" w:history="1">
        <w:r w:rsidR="006A21A6" w:rsidRPr="007E3509">
          <w:rPr>
            <w:rStyle w:val="Lienhypertexte"/>
          </w:rPr>
          <w:t>nicolas.maitre@cpnv.ch</w:t>
        </w:r>
      </w:hyperlink>
      <w:r w:rsidR="006A21A6">
        <w:tab/>
      </w:r>
      <w:r w:rsidR="00101846" w:rsidRPr="001800B3">
        <w:tab/>
      </w:r>
      <w:r w:rsidRPr="001800B3">
        <w:tab/>
      </w:r>
      <w:r w:rsidRPr="001800B3">
        <w:tab/>
      </w:r>
    </w:p>
    <w:p w14:paraId="1006C59F" w14:textId="77777777" w:rsidR="001C0071" w:rsidRPr="001800B3" w:rsidRDefault="001C0071" w:rsidP="001C0071">
      <w:pPr>
        <w:tabs>
          <w:tab w:val="left" w:pos="10065"/>
        </w:tabs>
      </w:pPr>
    </w:p>
    <w:p w14:paraId="6ED81C95" w14:textId="160BCC38" w:rsidR="001C0071" w:rsidRPr="001800B3" w:rsidRDefault="001C0071" w:rsidP="001C0071">
      <w:pPr>
        <w:tabs>
          <w:tab w:val="left" w:pos="2552"/>
          <w:tab w:val="left" w:pos="10065"/>
        </w:tabs>
        <w:spacing w:before="240"/>
        <w:rPr>
          <w:b/>
        </w:rPr>
      </w:pPr>
      <w:r w:rsidRPr="001800B3">
        <w:rPr>
          <w:b/>
        </w:rPr>
        <w:t>Entreprise :</w:t>
      </w:r>
      <w:r w:rsidRPr="001800B3">
        <w:rPr>
          <w:b/>
        </w:rPr>
        <w:tab/>
      </w:r>
      <w:proofErr w:type="spellStart"/>
      <w:r w:rsidR="006253A5">
        <w:rPr>
          <w:b/>
        </w:rPr>
        <w:t>Work</w:t>
      </w:r>
      <w:r w:rsidR="000949D5">
        <w:rPr>
          <w:b/>
        </w:rPr>
        <w:t>S</w:t>
      </w:r>
      <w:r w:rsidR="006253A5">
        <w:rPr>
          <w:b/>
        </w:rPr>
        <w:t>treams</w:t>
      </w:r>
      <w:proofErr w:type="spellEnd"/>
      <w:r w:rsidRPr="001800B3">
        <w:rPr>
          <w:b/>
        </w:rPr>
        <w:tab/>
      </w:r>
    </w:p>
    <w:p w14:paraId="73CD6654" w14:textId="77777777" w:rsidR="001C0071" w:rsidRPr="001800B3" w:rsidRDefault="001C0071" w:rsidP="001C0071">
      <w:pPr>
        <w:tabs>
          <w:tab w:val="left" w:pos="10065"/>
        </w:tabs>
      </w:pPr>
    </w:p>
    <w:p w14:paraId="29DB9B6E" w14:textId="59304405" w:rsidR="001C0071" w:rsidRPr="001800B3" w:rsidRDefault="00101846" w:rsidP="007C22DD">
      <w:pPr>
        <w:tabs>
          <w:tab w:val="left" w:pos="2552"/>
          <w:tab w:val="left" w:pos="10065"/>
        </w:tabs>
        <w:spacing w:before="240"/>
        <w:ind w:left="2552" w:hanging="2552"/>
        <w:rPr>
          <w:b/>
        </w:rPr>
      </w:pPr>
      <w:r w:rsidRPr="001800B3">
        <w:rPr>
          <w:b/>
        </w:rPr>
        <w:t>Intitulé du s</w:t>
      </w:r>
      <w:r w:rsidR="001C0071" w:rsidRPr="001800B3">
        <w:rPr>
          <w:b/>
        </w:rPr>
        <w:t>ujet :</w:t>
      </w:r>
      <w:r w:rsidR="001C0071" w:rsidRPr="001800B3">
        <w:rPr>
          <w:b/>
        </w:rPr>
        <w:tab/>
      </w:r>
      <w:r w:rsidR="006253A5">
        <w:rPr>
          <w:rFonts w:ascii="Times" w:hAnsi="Times" w:cs="Times"/>
          <w:b/>
          <w:bCs/>
          <w:lang w:eastAsia="fr-CH"/>
        </w:rPr>
        <w:t>Développement d’une nouvelle interface web</w:t>
      </w:r>
      <w:r w:rsidR="001B1A90">
        <w:rPr>
          <w:rFonts w:ascii="Times" w:hAnsi="Times" w:cs="Times"/>
          <w:b/>
          <w:bCs/>
          <w:lang w:eastAsia="fr-CH"/>
        </w:rPr>
        <w:t xml:space="preserve"> et environnement de développement</w:t>
      </w:r>
      <w:r w:rsidR="006253A5">
        <w:rPr>
          <w:rFonts w:ascii="Times" w:hAnsi="Times" w:cs="Times"/>
          <w:b/>
          <w:bCs/>
          <w:lang w:eastAsia="fr-CH"/>
        </w:rPr>
        <w:t xml:space="preserve"> pour la plateforme IntrepidKnowledge</w:t>
      </w:r>
      <w:r w:rsidR="00F90D67">
        <w:rPr>
          <w:rFonts w:ascii="Times" w:hAnsi="Times" w:cs="Times"/>
          <w:b/>
          <w:bCs/>
          <w:lang w:eastAsia="fr-CH"/>
        </w:rPr>
        <w:t>.</w:t>
      </w:r>
      <w:r w:rsidR="001C0071" w:rsidRPr="001800B3">
        <w:rPr>
          <w:b/>
        </w:rPr>
        <w:tab/>
      </w:r>
    </w:p>
    <w:p w14:paraId="68E688A0" w14:textId="77777777" w:rsidR="001C0071" w:rsidRPr="001800B3" w:rsidRDefault="001C0071" w:rsidP="00A55CC3">
      <w:pPr>
        <w:tabs>
          <w:tab w:val="left" w:pos="1395"/>
        </w:tabs>
      </w:pPr>
    </w:p>
    <w:p w14:paraId="6F144EC5" w14:textId="77777777" w:rsidR="00816189" w:rsidRPr="001800B3" w:rsidRDefault="00101846" w:rsidP="00816189">
      <w:pPr>
        <w:tabs>
          <w:tab w:val="left" w:pos="2552"/>
          <w:tab w:val="left" w:pos="3969"/>
          <w:tab w:val="left" w:pos="10065"/>
          <w:tab w:val="left" w:pos="12333"/>
        </w:tabs>
        <w:spacing w:before="120" w:after="120"/>
      </w:pPr>
      <w:r w:rsidRPr="001800B3">
        <w:rPr>
          <w:b/>
        </w:rPr>
        <w:t xml:space="preserve">Responsable : </w:t>
      </w:r>
      <w:r w:rsidRPr="001800B3">
        <w:tab/>
      </w:r>
      <w:r w:rsidR="00AA1781">
        <w:t xml:space="preserve">Fabrice </w:t>
      </w:r>
      <w:proofErr w:type="spellStart"/>
      <w:r w:rsidR="00AA1781">
        <w:t>Roublot</w:t>
      </w:r>
      <w:proofErr w:type="spellEnd"/>
      <w:r w:rsidR="00816189" w:rsidRPr="001800B3">
        <w:tab/>
      </w:r>
      <w:r w:rsidR="00816189" w:rsidRPr="001800B3">
        <w:tab/>
      </w:r>
      <w:r w:rsidR="00816189" w:rsidRPr="001800B3">
        <w:tab/>
      </w:r>
    </w:p>
    <w:p w14:paraId="791EC3F0" w14:textId="77777777" w:rsidR="001800B3" w:rsidRPr="001800B3" w:rsidRDefault="001800B3" w:rsidP="001800B3">
      <w:pPr>
        <w:tabs>
          <w:tab w:val="left" w:pos="2552"/>
          <w:tab w:val="left" w:pos="3402"/>
          <w:tab w:val="left" w:pos="7088"/>
          <w:tab w:val="left" w:pos="7371"/>
          <w:tab w:val="left" w:pos="7938"/>
          <w:tab w:val="left" w:pos="10065"/>
        </w:tabs>
        <w:spacing w:before="120" w:after="120"/>
      </w:pPr>
      <w:r w:rsidRPr="001800B3">
        <w:tab/>
        <w:t>Email</w:t>
      </w:r>
      <w:r>
        <w:t> :</w:t>
      </w:r>
      <w:r w:rsidRPr="001800B3">
        <w:tab/>
      </w:r>
      <w:r w:rsidR="00AA1781">
        <w:t>fabrice.roublot@workstreams.ch</w:t>
      </w:r>
      <w:r w:rsidRPr="001800B3">
        <w:tab/>
      </w:r>
      <w:r w:rsidRPr="001800B3">
        <w:tab/>
      </w:r>
      <w:r w:rsidRPr="001800B3">
        <w:tab/>
      </w:r>
    </w:p>
    <w:p w14:paraId="2C4FCF71" w14:textId="77777777" w:rsidR="00101846" w:rsidRPr="001800B3" w:rsidRDefault="00101846" w:rsidP="00AA7F9F">
      <w:pPr>
        <w:tabs>
          <w:tab w:val="left" w:pos="3969"/>
          <w:tab w:val="left" w:pos="7655"/>
          <w:tab w:val="left" w:pos="10065"/>
        </w:tabs>
      </w:pPr>
    </w:p>
    <w:p w14:paraId="0CD5E245" w14:textId="77777777" w:rsidR="00816189" w:rsidRPr="001800B3" w:rsidRDefault="00101846" w:rsidP="00816189">
      <w:pPr>
        <w:tabs>
          <w:tab w:val="left" w:pos="2552"/>
          <w:tab w:val="left" w:pos="3969"/>
          <w:tab w:val="left" w:pos="10065"/>
          <w:tab w:val="left" w:pos="12333"/>
        </w:tabs>
        <w:spacing w:before="120" w:after="120"/>
      </w:pPr>
      <w:r w:rsidRPr="001800B3">
        <w:rPr>
          <w:b/>
        </w:rPr>
        <w:t xml:space="preserve">Responsable CPNV : </w:t>
      </w:r>
      <w:r w:rsidRPr="001800B3">
        <w:tab/>
      </w:r>
      <w:r w:rsidR="00816189" w:rsidRPr="001800B3">
        <w:t>Nom Prénom</w:t>
      </w:r>
      <w:r w:rsidR="00816189" w:rsidRPr="001800B3">
        <w:tab/>
      </w:r>
      <w:r w:rsidR="00395CE1" w:rsidRPr="001800B3">
        <w:fldChar w:fldCharType="begin">
          <w:ffData>
            <w:name w:val="Texte6"/>
            <w:enabled/>
            <w:calcOnExit w:val="0"/>
            <w:textInput/>
          </w:ffData>
        </w:fldChar>
      </w:r>
      <w:r w:rsidR="00816189" w:rsidRPr="001800B3">
        <w:instrText xml:space="preserve"> FORMTEXT </w:instrText>
      </w:r>
      <w:r w:rsidR="00395CE1" w:rsidRPr="001800B3">
        <w:fldChar w:fldCharType="separate"/>
      </w:r>
      <w:r w:rsidR="00816189" w:rsidRPr="001800B3">
        <w:t> </w:t>
      </w:r>
      <w:r w:rsidR="00816189" w:rsidRPr="001800B3">
        <w:t> </w:t>
      </w:r>
      <w:r w:rsidR="00816189" w:rsidRPr="001800B3">
        <w:t> </w:t>
      </w:r>
      <w:r w:rsidR="00816189" w:rsidRPr="001800B3">
        <w:t> </w:t>
      </w:r>
      <w:r w:rsidR="00816189" w:rsidRPr="001800B3">
        <w:t> </w:t>
      </w:r>
      <w:r w:rsidR="00395CE1" w:rsidRPr="001800B3">
        <w:fldChar w:fldCharType="end"/>
      </w:r>
      <w:r w:rsidR="00816189" w:rsidRPr="001800B3">
        <w:tab/>
      </w:r>
      <w:r w:rsidR="00816189" w:rsidRPr="001800B3">
        <w:tab/>
      </w:r>
    </w:p>
    <w:p w14:paraId="045617BC" w14:textId="77777777" w:rsidR="001800B3" w:rsidRPr="001800B3" w:rsidRDefault="001800B3" w:rsidP="001800B3">
      <w:pPr>
        <w:tabs>
          <w:tab w:val="left" w:pos="2552"/>
          <w:tab w:val="left" w:pos="3402"/>
          <w:tab w:val="left" w:pos="7088"/>
          <w:tab w:val="left" w:pos="7371"/>
          <w:tab w:val="left" w:pos="7938"/>
          <w:tab w:val="left" w:pos="10065"/>
        </w:tabs>
        <w:spacing w:before="120" w:after="120"/>
      </w:pPr>
      <w:r w:rsidRPr="001800B3">
        <w:tab/>
        <w:t>Email</w:t>
      </w:r>
      <w:r>
        <w:t> :</w:t>
      </w:r>
      <w:r w:rsidRPr="001800B3">
        <w:tab/>
      </w:r>
      <w:r w:rsidR="00395CE1" w:rsidRPr="001800B3">
        <w:fldChar w:fldCharType="begin">
          <w:ffData>
            <w:name w:val="Texte6"/>
            <w:enabled/>
            <w:calcOnExit w:val="0"/>
            <w:textInput/>
          </w:ffData>
        </w:fldChar>
      </w:r>
      <w:r w:rsidRPr="001800B3">
        <w:instrText xml:space="preserve"> FORMTEXT </w:instrText>
      </w:r>
      <w:r w:rsidR="00395CE1" w:rsidRPr="001800B3">
        <w:fldChar w:fldCharType="separate"/>
      </w:r>
      <w:r w:rsidRPr="001800B3">
        <w:t> </w:t>
      </w:r>
      <w:r w:rsidRPr="001800B3">
        <w:t> </w:t>
      </w:r>
      <w:r w:rsidRPr="001800B3">
        <w:t> </w:t>
      </w:r>
      <w:r w:rsidRPr="001800B3">
        <w:t> </w:t>
      </w:r>
      <w:r w:rsidRPr="001800B3">
        <w:t> </w:t>
      </w:r>
      <w:r w:rsidR="00395CE1" w:rsidRPr="001800B3">
        <w:fldChar w:fldCharType="end"/>
      </w:r>
      <w:r w:rsidRPr="001800B3">
        <w:tab/>
      </w:r>
      <w:r w:rsidRPr="001800B3">
        <w:tab/>
        <w:t>Tél :</w:t>
      </w:r>
      <w:r w:rsidRPr="001800B3">
        <w:tab/>
      </w:r>
      <w:r w:rsidR="00395CE1" w:rsidRPr="001800B3">
        <w:fldChar w:fldCharType="begin">
          <w:ffData>
            <w:name w:val="Texte6"/>
            <w:enabled/>
            <w:calcOnExit w:val="0"/>
            <w:textInput/>
          </w:ffData>
        </w:fldChar>
      </w:r>
      <w:r w:rsidRPr="001800B3">
        <w:instrText xml:space="preserve"> FORMTEXT </w:instrText>
      </w:r>
      <w:r w:rsidR="00395CE1" w:rsidRPr="001800B3">
        <w:fldChar w:fldCharType="separate"/>
      </w:r>
      <w:r w:rsidRPr="001800B3">
        <w:t> </w:t>
      </w:r>
      <w:r w:rsidRPr="001800B3">
        <w:t> </w:t>
      </w:r>
      <w:r w:rsidRPr="001800B3">
        <w:t> </w:t>
      </w:r>
      <w:r w:rsidRPr="001800B3">
        <w:t> </w:t>
      </w:r>
      <w:r w:rsidRPr="001800B3">
        <w:t> </w:t>
      </w:r>
      <w:r w:rsidR="00395CE1" w:rsidRPr="001800B3">
        <w:fldChar w:fldCharType="end"/>
      </w:r>
      <w:r w:rsidRPr="001800B3">
        <w:tab/>
      </w:r>
    </w:p>
    <w:p w14:paraId="75D93048" w14:textId="77777777" w:rsidR="00101846" w:rsidRPr="001800B3" w:rsidRDefault="00101846" w:rsidP="00AA7F9F">
      <w:pPr>
        <w:tabs>
          <w:tab w:val="left" w:pos="3969"/>
          <w:tab w:val="left" w:pos="7655"/>
          <w:tab w:val="left" w:pos="10065"/>
        </w:tabs>
      </w:pPr>
    </w:p>
    <w:p w14:paraId="281E21B5" w14:textId="11DAD2CB" w:rsidR="00816189" w:rsidRPr="00FE20A0" w:rsidRDefault="005376EB" w:rsidP="00816189">
      <w:pPr>
        <w:tabs>
          <w:tab w:val="left" w:pos="2552"/>
          <w:tab w:val="left" w:pos="3969"/>
          <w:tab w:val="left" w:pos="10065"/>
          <w:tab w:val="left" w:pos="12333"/>
        </w:tabs>
        <w:spacing w:before="120" w:after="120"/>
        <w:rPr>
          <w:lang w:val="fr-CH"/>
        </w:rPr>
      </w:pPr>
      <w:r w:rsidRPr="001800B3">
        <w:rPr>
          <w:b/>
        </w:rPr>
        <w:t>1</w:t>
      </w:r>
      <w:r w:rsidRPr="001800B3">
        <w:rPr>
          <w:b/>
          <w:vertAlign w:val="superscript"/>
        </w:rPr>
        <w:t>er</w:t>
      </w:r>
      <w:r w:rsidRPr="001800B3">
        <w:rPr>
          <w:b/>
        </w:rPr>
        <w:t xml:space="preserve"> e</w:t>
      </w:r>
      <w:r w:rsidR="00101846" w:rsidRPr="001800B3">
        <w:rPr>
          <w:b/>
        </w:rPr>
        <w:t xml:space="preserve">xpert externe : </w:t>
      </w:r>
      <w:r w:rsidR="00101846" w:rsidRPr="001800B3">
        <w:tab/>
      </w:r>
      <w:r w:rsidR="00FE20A0" w:rsidRPr="00FE20A0">
        <w:rPr>
          <w:lang w:val="fr-CH"/>
        </w:rPr>
        <w:t xml:space="preserve">Alan </w:t>
      </w:r>
      <w:proofErr w:type="spellStart"/>
      <w:r w:rsidR="00FE20A0" w:rsidRPr="00FE20A0">
        <w:rPr>
          <w:lang w:val="fr-CH"/>
        </w:rPr>
        <w:t>Pilloud</w:t>
      </w:r>
      <w:proofErr w:type="spellEnd"/>
      <w:r w:rsidR="00816189" w:rsidRPr="001800B3">
        <w:tab/>
      </w:r>
      <w:r w:rsidR="00816189" w:rsidRPr="001800B3">
        <w:tab/>
      </w:r>
    </w:p>
    <w:p w14:paraId="26FFF7CB" w14:textId="2B1DC785" w:rsidR="001800B3" w:rsidRPr="001A66E6" w:rsidRDefault="001800B3" w:rsidP="001800B3">
      <w:pPr>
        <w:tabs>
          <w:tab w:val="left" w:pos="2552"/>
          <w:tab w:val="left" w:pos="3402"/>
          <w:tab w:val="left" w:pos="7088"/>
          <w:tab w:val="left" w:pos="7371"/>
          <w:tab w:val="left" w:pos="7938"/>
          <w:tab w:val="left" w:pos="10065"/>
        </w:tabs>
        <w:spacing w:before="120" w:after="120"/>
        <w:rPr>
          <w:lang w:val="fr-CH"/>
        </w:rPr>
      </w:pPr>
      <w:r w:rsidRPr="001800B3">
        <w:tab/>
        <w:t>Email</w:t>
      </w:r>
      <w:r>
        <w:t> :</w:t>
      </w:r>
      <w:r w:rsidRPr="001800B3">
        <w:tab/>
      </w:r>
      <w:r w:rsidR="001A66E6" w:rsidRPr="001A66E6">
        <w:rPr>
          <w:u w:val="single"/>
          <w:lang w:val="fr-CH"/>
        </w:rPr>
        <w:t>alan@bureauweb.ch</w:t>
      </w:r>
      <w:r w:rsidRPr="001800B3">
        <w:tab/>
      </w:r>
      <w:r w:rsidRPr="001800B3">
        <w:tab/>
      </w:r>
      <w:r w:rsidRPr="001800B3">
        <w:tab/>
      </w:r>
    </w:p>
    <w:p w14:paraId="44D1F4D2" w14:textId="77777777" w:rsidR="00101846" w:rsidRPr="001800B3" w:rsidRDefault="00101846" w:rsidP="00AA7F9F">
      <w:pPr>
        <w:tabs>
          <w:tab w:val="left" w:pos="3969"/>
          <w:tab w:val="left" w:pos="7655"/>
          <w:tab w:val="left" w:pos="10065"/>
        </w:tabs>
      </w:pPr>
    </w:p>
    <w:p w14:paraId="45AA0078" w14:textId="724F41CD" w:rsidR="00816189" w:rsidRPr="001A66E6" w:rsidRDefault="005376EB" w:rsidP="00816189">
      <w:pPr>
        <w:tabs>
          <w:tab w:val="left" w:pos="2552"/>
          <w:tab w:val="left" w:pos="3969"/>
          <w:tab w:val="left" w:pos="10065"/>
          <w:tab w:val="left" w:pos="12333"/>
        </w:tabs>
        <w:spacing w:before="120" w:after="120"/>
        <w:rPr>
          <w:lang w:val="fr-CH"/>
        </w:rPr>
      </w:pPr>
      <w:r w:rsidRPr="001800B3">
        <w:rPr>
          <w:b/>
        </w:rPr>
        <w:t>2</w:t>
      </w:r>
      <w:r w:rsidRPr="001800B3">
        <w:rPr>
          <w:b/>
          <w:vertAlign w:val="superscript"/>
        </w:rPr>
        <w:t>ème</w:t>
      </w:r>
      <w:r w:rsidRPr="001800B3">
        <w:rPr>
          <w:b/>
        </w:rPr>
        <w:t xml:space="preserve"> expert ex</w:t>
      </w:r>
      <w:r w:rsidR="00101846" w:rsidRPr="001800B3">
        <w:rPr>
          <w:b/>
        </w:rPr>
        <w:t xml:space="preserve">terne : </w:t>
      </w:r>
      <w:r w:rsidR="00101846" w:rsidRPr="001800B3">
        <w:tab/>
      </w:r>
      <w:r w:rsidR="001A66E6" w:rsidRPr="001A66E6">
        <w:rPr>
          <w:lang w:val="fr-CH"/>
        </w:rPr>
        <w:t xml:space="preserve">Mentor </w:t>
      </w:r>
      <w:proofErr w:type="spellStart"/>
      <w:r w:rsidR="001A66E6" w:rsidRPr="001A66E6">
        <w:rPr>
          <w:lang w:val="fr-CH"/>
        </w:rPr>
        <w:t>Reka</w:t>
      </w:r>
      <w:proofErr w:type="spellEnd"/>
      <w:r w:rsidR="00816189" w:rsidRPr="001800B3">
        <w:tab/>
      </w:r>
      <w:r w:rsidR="00816189" w:rsidRPr="001800B3">
        <w:tab/>
      </w:r>
    </w:p>
    <w:p w14:paraId="25E0CFD1" w14:textId="0442FEA8" w:rsidR="001800B3" w:rsidRPr="00B972E2" w:rsidRDefault="001800B3" w:rsidP="001800B3">
      <w:pPr>
        <w:tabs>
          <w:tab w:val="left" w:pos="2552"/>
          <w:tab w:val="left" w:pos="3402"/>
          <w:tab w:val="left" w:pos="7088"/>
          <w:tab w:val="left" w:pos="7371"/>
          <w:tab w:val="left" w:pos="7938"/>
          <w:tab w:val="left" w:pos="10065"/>
        </w:tabs>
        <w:spacing w:before="120" w:after="120"/>
        <w:rPr>
          <w:lang w:val="fr-CH"/>
        </w:rPr>
      </w:pPr>
      <w:r w:rsidRPr="001800B3">
        <w:tab/>
        <w:t>Email</w:t>
      </w:r>
      <w:r>
        <w:t> :</w:t>
      </w:r>
      <w:r w:rsidRPr="001800B3">
        <w:tab/>
      </w:r>
      <w:r w:rsidR="00B972E2" w:rsidRPr="00B972E2">
        <w:rPr>
          <w:u w:val="single"/>
          <w:lang w:val="fr-CH"/>
        </w:rPr>
        <w:t>reka.mentor@gmail.com</w:t>
      </w:r>
      <w:r w:rsidRPr="001800B3">
        <w:tab/>
      </w:r>
      <w:r w:rsidRPr="001800B3">
        <w:tab/>
      </w:r>
      <w:r w:rsidRPr="001800B3">
        <w:tab/>
      </w:r>
    </w:p>
    <w:p w14:paraId="3C913EB2" w14:textId="77777777" w:rsidR="00101846" w:rsidRPr="00AA7F9F" w:rsidRDefault="00101846" w:rsidP="00101846">
      <w:pPr>
        <w:tabs>
          <w:tab w:val="left" w:pos="10065"/>
        </w:tabs>
      </w:pPr>
    </w:p>
    <w:p w14:paraId="2B1F0E3A" w14:textId="77777777" w:rsidR="00B1109D" w:rsidRPr="00AA7F9F" w:rsidRDefault="001C0071" w:rsidP="005376EB">
      <w:pPr>
        <w:tabs>
          <w:tab w:val="left" w:pos="2552"/>
          <w:tab w:val="left" w:pos="6237"/>
          <w:tab w:val="left" w:pos="10065"/>
          <w:tab w:val="left" w:pos="11907"/>
        </w:tabs>
        <w:spacing w:before="240"/>
      </w:pPr>
      <w:r w:rsidRPr="00AA7F9F">
        <w:rPr>
          <w:b/>
        </w:rPr>
        <w:t>Dates :</w:t>
      </w:r>
      <w:r w:rsidRPr="00AA7F9F">
        <w:tab/>
        <w:t>du</w:t>
      </w:r>
      <w:r w:rsidR="00A55CC3" w:rsidRPr="00AA7F9F">
        <w:t xml:space="preserve"> </w:t>
      </w:r>
      <w:r w:rsidR="00A772FF">
        <w:t>3</w:t>
      </w:r>
      <w:r w:rsidR="007912F9">
        <w:t xml:space="preserve"> </w:t>
      </w:r>
      <w:r w:rsidR="00A772FF">
        <w:t>mai</w:t>
      </w:r>
      <w:r w:rsidR="005376EB" w:rsidRPr="00AA7F9F">
        <w:t xml:space="preserve"> </w:t>
      </w:r>
      <w:r w:rsidRPr="00AA7F9F">
        <w:t>au</w:t>
      </w:r>
      <w:r w:rsidR="00A55CC3" w:rsidRPr="00AA7F9F">
        <w:t xml:space="preserve"> </w:t>
      </w:r>
      <w:r w:rsidR="00A772FF">
        <w:t>18</w:t>
      </w:r>
      <w:r w:rsidR="00176CF6">
        <w:t xml:space="preserve"> juin 20</w:t>
      </w:r>
      <w:r w:rsidR="00A86122">
        <w:t>21</w:t>
      </w:r>
    </w:p>
    <w:p w14:paraId="61719F8F" w14:textId="77777777" w:rsidR="000B4309" w:rsidRDefault="000B4309" w:rsidP="00F07B48">
      <w:pPr>
        <w:rPr>
          <w:sz w:val="20"/>
          <w:szCs w:val="20"/>
        </w:rPr>
      </w:pPr>
    </w:p>
    <w:p w14:paraId="5F031EA5" w14:textId="77777777" w:rsidR="005376EB" w:rsidRDefault="005376EB" w:rsidP="00F07B48">
      <w:pPr>
        <w:rPr>
          <w:sz w:val="20"/>
          <w:szCs w:val="20"/>
        </w:rPr>
      </w:pPr>
    </w:p>
    <w:p w14:paraId="15BB76C9" w14:textId="77777777" w:rsidR="001C0071" w:rsidRDefault="001C0071">
      <w:pPr>
        <w:rPr>
          <w:b/>
        </w:rPr>
      </w:pPr>
      <w:r>
        <w:rPr>
          <w:b/>
        </w:rPr>
        <w:br w:type="page"/>
      </w:r>
    </w:p>
    <w:p w14:paraId="53C8C480" w14:textId="77777777" w:rsidR="001C0071" w:rsidRPr="001C0071" w:rsidRDefault="001C0071" w:rsidP="001C0071">
      <w:pPr>
        <w:rPr>
          <w:sz w:val="20"/>
          <w:szCs w:val="20"/>
        </w:rPr>
      </w:pPr>
    </w:p>
    <w:p w14:paraId="58274747" w14:textId="77777777" w:rsidR="006A33AA" w:rsidRPr="00346614" w:rsidRDefault="00E57DF5" w:rsidP="001C0071">
      <w:pPr>
        <w:spacing w:before="240" w:after="240"/>
        <w:rPr>
          <w:b/>
        </w:rPr>
      </w:pPr>
      <w:r>
        <w:rPr>
          <w:b/>
        </w:rPr>
        <w:t>Sujet du travail de diplôme</w:t>
      </w:r>
    </w:p>
    <w:p w14:paraId="20408C39" w14:textId="77777777" w:rsidR="00E57DF5" w:rsidRDefault="00E57DF5" w:rsidP="00AC20C7">
      <w:pPr>
        <w:rPr>
          <w:rFonts w:cs="Tahoma"/>
          <w:sz w:val="20"/>
        </w:rPr>
      </w:pPr>
      <w:r w:rsidRPr="00E57DF5">
        <w:rPr>
          <w:rFonts w:cs="Tahoma"/>
          <w:sz w:val="20"/>
          <w:u w:val="single"/>
        </w:rPr>
        <w:t>Cadre du travail</w:t>
      </w:r>
      <w:r w:rsidRPr="00E57DF5">
        <w:rPr>
          <w:rFonts w:cs="Tahoma"/>
          <w:sz w:val="20"/>
        </w:rPr>
        <w:t xml:space="preserve"> :</w:t>
      </w:r>
    </w:p>
    <w:p w14:paraId="67501EFA" w14:textId="46E2643F" w:rsidR="00F9233E" w:rsidRPr="00F9233E" w:rsidRDefault="00F9233E" w:rsidP="00AC20C7">
      <w:pPr>
        <w:rPr>
          <w:rFonts w:cs="Tahoma"/>
          <w:sz w:val="20"/>
          <w:lang w:val="fr-CH"/>
        </w:rPr>
      </w:pPr>
      <w:r w:rsidRPr="00F9233E">
        <w:rPr>
          <w:rFonts w:cs="Tahoma"/>
          <w:sz w:val="20"/>
          <w:lang w:val="fr-CH"/>
        </w:rPr>
        <w:t xml:space="preserve">Le travail se déroulera au sein de </w:t>
      </w:r>
      <w:proofErr w:type="spellStart"/>
      <w:r w:rsidRPr="00F9233E">
        <w:rPr>
          <w:rFonts w:cs="Tahoma"/>
          <w:sz w:val="20"/>
          <w:lang w:val="fr-CH"/>
        </w:rPr>
        <w:t>WorkStreams</w:t>
      </w:r>
      <w:proofErr w:type="spellEnd"/>
      <w:r w:rsidRPr="00F9233E">
        <w:rPr>
          <w:rFonts w:cs="Tahoma"/>
          <w:sz w:val="20"/>
          <w:lang w:val="fr-CH"/>
        </w:rPr>
        <w:t xml:space="preserve">, une entreprise spécialisée dans le développement d’outils de formation informatique pour les entreprises. L’entreprise est composée de M. Fabrice </w:t>
      </w:r>
      <w:proofErr w:type="spellStart"/>
      <w:r w:rsidRPr="00F9233E">
        <w:rPr>
          <w:rFonts w:cs="Tahoma"/>
          <w:sz w:val="20"/>
          <w:lang w:val="fr-CH"/>
        </w:rPr>
        <w:t>Roublot</w:t>
      </w:r>
      <w:proofErr w:type="spellEnd"/>
      <w:r w:rsidRPr="00F9233E">
        <w:rPr>
          <w:rFonts w:cs="Tahoma"/>
          <w:sz w:val="20"/>
          <w:lang w:val="fr-CH"/>
        </w:rPr>
        <w:t xml:space="preserve">, responsable </w:t>
      </w:r>
      <w:r w:rsidR="00BF0DBE">
        <w:rPr>
          <w:rFonts w:cs="Tahoma"/>
          <w:sz w:val="20"/>
          <w:lang w:val="fr-CH"/>
        </w:rPr>
        <w:t>du développement</w:t>
      </w:r>
      <w:r w:rsidRPr="00F9233E">
        <w:rPr>
          <w:rFonts w:cs="Tahoma"/>
          <w:sz w:val="20"/>
          <w:lang w:val="fr-CH"/>
        </w:rPr>
        <w:t xml:space="preserve">, Mme. Myriam </w:t>
      </w:r>
      <w:proofErr w:type="spellStart"/>
      <w:r w:rsidRPr="00F9233E">
        <w:rPr>
          <w:rFonts w:cs="Tahoma"/>
          <w:sz w:val="20"/>
          <w:lang w:val="fr-CH"/>
        </w:rPr>
        <w:t>Meuwly</w:t>
      </w:r>
      <w:proofErr w:type="spellEnd"/>
      <w:r w:rsidRPr="00F9233E">
        <w:rPr>
          <w:rFonts w:cs="Tahoma"/>
          <w:sz w:val="20"/>
          <w:lang w:val="fr-CH"/>
        </w:rPr>
        <w:t xml:space="preserve">, responsable </w:t>
      </w:r>
      <w:r w:rsidR="00BF0DBE">
        <w:rPr>
          <w:rFonts w:cs="Tahoma"/>
          <w:sz w:val="20"/>
          <w:lang w:val="fr-CH"/>
        </w:rPr>
        <w:t>de la</w:t>
      </w:r>
      <w:r w:rsidRPr="00F9233E">
        <w:rPr>
          <w:rFonts w:cs="Tahoma"/>
          <w:sz w:val="20"/>
          <w:lang w:val="fr-CH"/>
        </w:rPr>
        <w:t xml:space="preserve"> création d'expériences et apprentissages et Pipa</w:t>
      </w:r>
      <w:r w:rsidR="00685036">
        <w:rPr>
          <w:rFonts w:cs="Tahoma"/>
          <w:sz w:val="20"/>
          <w:lang w:val="fr-CH"/>
        </w:rPr>
        <w:t xml:space="preserve"> </w:t>
      </w:r>
      <w:r w:rsidR="00685036">
        <w:rPr>
          <mc:AlternateContent>
            <mc:Choice Requires="w16se">
              <w:rFonts w:cs="Tahoma"/>
            </mc:Choice>
            <mc:Fallback>
              <w:rFonts w:ascii="Apple Color Emoji" w:eastAsia="Apple Color Emoji" w:hAnsi="Apple Color Emoji" w:cs="Apple Color Emoji"/>
            </mc:Fallback>
          </mc:AlternateContent>
          <w:sz w:val="20"/>
          <w:lang w:val="fr-CH"/>
        </w:rPr>
        <mc:AlternateContent>
          <mc:Choice Requires="w16se">
            <w16se:symEx w16se:font="Apple Color Emoji" w16se:char="1F436"/>
          </mc:Choice>
          <mc:Fallback>
            <w:t>🐶</w:t>
          </mc:Fallback>
        </mc:AlternateContent>
      </w:r>
      <w:r w:rsidRPr="00F9233E">
        <w:rPr>
          <w:rFonts w:cs="Tahoma"/>
          <w:sz w:val="20"/>
          <w:lang w:val="fr-CH"/>
        </w:rPr>
        <w:t>, responsable du bien être dans l’entreprise.</w:t>
      </w:r>
    </w:p>
    <w:p w14:paraId="07C14679" w14:textId="77777777" w:rsidR="00F9233E" w:rsidRPr="00F9233E" w:rsidRDefault="00F9233E" w:rsidP="00AC20C7">
      <w:pPr>
        <w:rPr>
          <w:rFonts w:cs="Tahoma"/>
          <w:sz w:val="20"/>
          <w:lang w:val="fr-CH"/>
        </w:rPr>
      </w:pPr>
    </w:p>
    <w:p w14:paraId="1CB947C8" w14:textId="77777777" w:rsidR="00E57DF5" w:rsidRDefault="00E57DF5" w:rsidP="00AC20C7">
      <w:pPr>
        <w:rPr>
          <w:rFonts w:cs="Tahoma"/>
          <w:sz w:val="20"/>
        </w:rPr>
      </w:pPr>
      <w:r w:rsidRPr="00E57DF5">
        <w:rPr>
          <w:rFonts w:cs="Tahoma"/>
          <w:sz w:val="20"/>
          <w:u w:val="single"/>
        </w:rPr>
        <w:t>Besoins du client</w:t>
      </w:r>
      <w:r w:rsidRPr="00E57DF5">
        <w:rPr>
          <w:rFonts w:cs="Tahoma"/>
          <w:sz w:val="20"/>
        </w:rPr>
        <w:t xml:space="preserve"> :</w:t>
      </w:r>
    </w:p>
    <w:p w14:paraId="75B5F797" w14:textId="32E60787" w:rsidR="007C4071" w:rsidRDefault="00B12A99" w:rsidP="00AC20C7">
      <w:pPr>
        <w:rPr>
          <w:rFonts w:cs="Tahoma"/>
          <w:sz w:val="20"/>
        </w:rPr>
      </w:pPr>
      <w:r>
        <w:rPr>
          <w:rFonts w:cs="Tahoma"/>
          <w:sz w:val="20"/>
        </w:rPr>
        <w:t>Actuellement</w:t>
      </w:r>
      <w:r w:rsidR="002405B5">
        <w:rPr>
          <w:rFonts w:cs="Tahoma"/>
          <w:sz w:val="20"/>
        </w:rPr>
        <w:t xml:space="preserve"> la plateforme d’e-learning</w:t>
      </w:r>
      <w:r w:rsidR="00105BEB">
        <w:rPr>
          <w:rFonts w:cs="Tahoma"/>
          <w:sz w:val="20"/>
        </w:rPr>
        <w:t xml:space="preserve"> (IntrepidKno</w:t>
      </w:r>
      <w:r w:rsidR="00C41A2A">
        <w:rPr>
          <w:rFonts w:cs="Tahoma"/>
          <w:sz w:val="20"/>
        </w:rPr>
        <w:t>wledge)</w:t>
      </w:r>
      <w:r w:rsidR="002405B5">
        <w:rPr>
          <w:rFonts w:cs="Tahoma"/>
          <w:sz w:val="20"/>
        </w:rPr>
        <w:t xml:space="preserve"> est basée sur </w:t>
      </w:r>
      <w:r w:rsidR="00855427">
        <w:rPr>
          <w:rFonts w:cs="Tahoma"/>
          <w:sz w:val="20"/>
        </w:rPr>
        <w:t xml:space="preserve">un </w:t>
      </w:r>
      <w:r w:rsidR="002561B5">
        <w:rPr>
          <w:rFonts w:cs="Tahoma"/>
          <w:sz w:val="20"/>
        </w:rPr>
        <w:t>Framework</w:t>
      </w:r>
      <w:r w:rsidR="00855427">
        <w:rPr>
          <w:rFonts w:cs="Tahoma"/>
          <w:sz w:val="20"/>
        </w:rPr>
        <w:t xml:space="preserve"> in-house écrit en </w:t>
      </w:r>
      <w:r w:rsidR="00506BC4">
        <w:rPr>
          <w:rFonts w:cs="Tahoma"/>
          <w:sz w:val="20"/>
        </w:rPr>
        <w:t>JavaScript</w:t>
      </w:r>
      <w:r w:rsidR="00855427">
        <w:rPr>
          <w:rFonts w:cs="Tahoma"/>
          <w:sz w:val="20"/>
        </w:rPr>
        <w:t xml:space="preserve"> </w:t>
      </w:r>
      <w:r w:rsidR="00A1410D">
        <w:rPr>
          <w:rFonts w:cs="Tahoma"/>
          <w:sz w:val="20"/>
        </w:rPr>
        <w:t>p</w:t>
      </w:r>
      <w:r w:rsidR="00855427">
        <w:rPr>
          <w:rFonts w:cs="Tahoma"/>
          <w:sz w:val="20"/>
        </w:rPr>
        <w:t xml:space="preserve">ur </w:t>
      </w:r>
      <w:r w:rsidR="00604A57">
        <w:rPr>
          <w:rFonts w:cs="Tahoma"/>
          <w:sz w:val="20"/>
        </w:rPr>
        <w:t>ES5</w:t>
      </w:r>
      <w:r w:rsidR="00A1410D">
        <w:rPr>
          <w:rFonts w:cs="Tahoma"/>
          <w:sz w:val="20"/>
        </w:rPr>
        <w:t xml:space="preserve"> n’utilisant </w:t>
      </w:r>
      <w:r w:rsidR="003C3E14">
        <w:rPr>
          <w:rFonts w:cs="Tahoma"/>
          <w:sz w:val="20"/>
        </w:rPr>
        <w:t>aucune librairie</w:t>
      </w:r>
      <w:r w:rsidR="00855427">
        <w:rPr>
          <w:rFonts w:cs="Tahoma"/>
          <w:sz w:val="20"/>
        </w:rPr>
        <w:t>.</w:t>
      </w:r>
      <w:r w:rsidR="00C87ABC">
        <w:rPr>
          <w:rFonts w:cs="Tahoma"/>
          <w:sz w:val="20"/>
        </w:rPr>
        <w:t xml:space="preserve"> </w:t>
      </w:r>
      <w:r w:rsidR="00C87ABC">
        <w:rPr>
          <w:rFonts w:cs="Tahoma"/>
          <w:sz w:val="20"/>
        </w:rPr>
        <w:br/>
      </w:r>
      <w:r w:rsidR="007463D0">
        <w:rPr>
          <w:rFonts w:cs="Tahoma"/>
          <w:sz w:val="20"/>
        </w:rPr>
        <w:t xml:space="preserve">Ce </w:t>
      </w:r>
      <w:r w:rsidR="001B6808">
        <w:rPr>
          <w:rFonts w:cs="Tahoma"/>
          <w:sz w:val="20"/>
        </w:rPr>
        <w:t>F</w:t>
      </w:r>
      <w:r w:rsidR="007463D0">
        <w:rPr>
          <w:rFonts w:cs="Tahoma"/>
          <w:sz w:val="20"/>
        </w:rPr>
        <w:t xml:space="preserve">ramework </w:t>
      </w:r>
      <w:r w:rsidR="00BC2216">
        <w:rPr>
          <w:rFonts w:cs="Tahoma"/>
          <w:sz w:val="20"/>
        </w:rPr>
        <w:t>a été écrit sur une durée d’environ 10 ans</w:t>
      </w:r>
      <w:r w:rsidR="001B6808">
        <w:rPr>
          <w:rFonts w:cs="Tahoma"/>
          <w:sz w:val="20"/>
        </w:rPr>
        <w:t xml:space="preserve"> ce qui veut dire que certaines implémentations ne sont plus </w:t>
      </w:r>
      <w:r w:rsidR="0000419E">
        <w:rPr>
          <w:rFonts w:cs="Tahoma"/>
          <w:sz w:val="20"/>
        </w:rPr>
        <w:t>efficientes</w:t>
      </w:r>
      <w:r w:rsidR="00F137AC">
        <w:rPr>
          <w:rFonts w:cs="Tahoma"/>
          <w:sz w:val="20"/>
        </w:rPr>
        <w:t xml:space="preserve"> (principalement dû à la compatibilité</w:t>
      </w:r>
      <w:r w:rsidR="00C41A2A">
        <w:rPr>
          <w:rFonts w:cs="Tahoma"/>
          <w:sz w:val="20"/>
        </w:rPr>
        <w:t xml:space="preserve"> requise</w:t>
      </w:r>
      <w:r w:rsidR="00F137AC">
        <w:rPr>
          <w:rFonts w:cs="Tahoma"/>
          <w:sz w:val="20"/>
        </w:rPr>
        <w:t xml:space="preserve"> avec IE1</w:t>
      </w:r>
      <w:r w:rsidR="0000419E">
        <w:rPr>
          <w:rFonts w:cs="Tahoma"/>
          <w:sz w:val="20"/>
        </w:rPr>
        <w:t>1</w:t>
      </w:r>
      <w:r w:rsidR="00F137AC">
        <w:rPr>
          <w:rFonts w:cs="Tahoma"/>
          <w:sz w:val="20"/>
        </w:rPr>
        <w:t>)</w:t>
      </w:r>
      <w:r w:rsidR="001B6808">
        <w:rPr>
          <w:rFonts w:cs="Tahoma"/>
          <w:sz w:val="20"/>
        </w:rPr>
        <w:t>.</w:t>
      </w:r>
      <w:r w:rsidR="00C87ABC">
        <w:rPr>
          <w:rFonts w:cs="Tahoma"/>
          <w:sz w:val="20"/>
        </w:rPr>
        <w:br/>
      </w:r>
      <w:r w:rsidR="007C4071">
        <w:rPr>
          <w:rFonts w:cs="Tahoma"/>
          <w:sz w:val="20"/>
        </w:rPr>
        <w:t xml:space="preserve">L’environnement </w:t>
      </w:r>
      <w:r w:rsidR="00AF3BBB">
        <w:rPr>
          <w:rFonts w:cs="Tahoma"/>
          <w:sz w:val="20"/>
        </w:rPr>
        <w:t>de développement est actuellement assez simple, ne contenant pas de tests ni de procédures de déploiement continu.</w:t>
      </w:r>
    </w:p>
    <w:p w14:paraId="1740AB0B" w14:textId="295C9D50" w:rsidR="004B5200" w:rsidRDefault="004B5200" w:rsidP="00AC20C7">
      <w:pPr>
        <w:rPr>
          <w:rFonts w:cs="Tahoma"/>
          <w:sz w:val="20"/>
        </w:rPr>
      </w:pPr>
      <w:r>
        <w:rPr>
          <w:rFonts w:cs="Tahoma"/>
          <w:sz w:val="20"/>
        </w:rPr>
        <w:t>Lors du déploiement, il n’y a pas de solutions de monitoring d’erreurs côté client.</w:t>
      </w:r>
    </w:p>
    <w:p w14:paraId="0B5D1AFE" w14:textId="77777777" w:rsidR="00AF3BBB" w:rsidRDefault="00AF3BBB" w:rsidP="00AC20C7">
      <w:pPr>
        <w:rPr>
          <w:rFonts w:cs="Tahoma"/>
          <w:sz w:val="20"/>
        </w:rPr>
      </w:pPr>
    </w:p>
    <w:p w14:paraId="2A417088" w14:textId="08656ECA" w:rsidR="00E57DF5" w:rsidRDefault="00F137AC" w:rsidP="00AC20C7">
      <w:pPr>
        <w:rPr>
          <w:rFonts w:cs="Tahoma"/>
          <w:sz w:val="20"/>
        </w:rPr>
      </w:pPr>
      <w:r>
        <w:rPr>
          <w:rFonts w:cs="Tahoma"/>
          <w:sz w:val="20"/>
        </w:rPr>
        <w:t xml:space="preserve">Le but serait de réécrire </w:t>
      </w:r>
      <w:r w:rsidR="00105BEB">
        <w:rPr>
          <w:rFonts w:cs="Tahoma"/>
          <w:sz w:val="20"/>
        </w:rPr>
        <w:t>l’interface d</w:t>
      </w:r>
      <w:r w:rsidR="00C41A2A">
        <w:rPr>
          <w:rFonts w:cs="Tahoma"/>
          <w:sz w:val="20"/>
        </w:rPr>
        <w:t>e la plateforme</w:t>
      </w:r>
      <w:r w:rsidR="000B0A70">
        <w:rPr>
          <w:rFonts w:cs="Tahoma"/>
          <w:sz w:val="20"/>
        </w:rPr>
        <w:t xml:space="preserve"> de manière plus moderne avec du JavaScript actuel tout en gardant une compatibilité avec IE11.</w:t>
      </w:r>
      <w:r w:rsidR="00AF3BBB">
        <w:rPr>
          <w:rFonts w:cs="Tahoma"/>
          <w:sz w:val="20"/>
        </w:rPr>
        <w:t xml:space="preserve"> </w:t>
      </w:r>
      <w:r w:rsidR="00C87ABC">
        <w:rPr>
          <w:rFonts w:cs="Tahoma"/>
          <w:sz w:val="20"/>
        </w:rPr>
        <w:br/>
      </w:r>
      <w:r w:rsidR="00AF3BBB">
        <w:rPr>
          <w:rFonts w:cs="Tahoma"/>
          <w:sz w:val="20"/>
        </w:rPr>
        <w:t>La réécriture devrait également permettre de mettre en place un meilleur environnement de développement</w:t>
      </w:r>
      <w:r w:rsidR="00D02542">
        <w:rPr>
          <w:rFonts w:cs="Tahoma"/>
          <w:sz w:val="20"/>
        </w:rPr>
        <w:t>.</w:t>
      </w:r>
      <w:r w:rsidR="00FD0A06">
        <w:rPr>
          <w:rFonts w:cs="Tahoma"/>
          <w:sz w:val="20"/>
        </w:rPr>
        <w:t xml:space="preserve"> </w:t>
      </w:r>
      <w:r w:rsidR="00090DFF">
        <w:rPr>
          <w:rFonts w:cs="Tahoma"/>
          <w:sz w:val="20"/>
        </w:rPr>
        <w:t>Ce travail ne prend pas en compte la réécriture de l’API http.</w:t>
      </w:r>
    </w:p>
    <w:p w14:paraId="0DA4F020" w14:textId="77777777" w:rsidR="00C87ABC" w:rsidRPr="00D02542" w:rsidRDefault="00C87ABC" w:rsidP="00AC20C7">
      <w:pPr>
        <w:rPr>
          <w:rFonts w:cs="Tahoma"/>
          <w:sz w:val="20"/>
        </w:rPr>
      </w:pPr>
    </w:p>
    <w:p w14:paraId="2B86D0B9" w14:textId="77777777" w:rsidR="00E57DF5" w:rsidRDefault="00E57DF5" w:rsidP="00AC20C7">
      <w:pPr>
        <w:rPr>
          <w:rFonts w:cs="Tahoma"/>
          <w:sz w:val="20"/>
        </w:rPr>
      </w:pPr>
      <w:r w:rsidRPr="00047F0B">
        <w:rPr>
          <w:rFonts w:cs="Tahoma"/>
          <w:sz w:val="20"/>
          <w:u w:val="single"/>
        </w:rPr>
        <w:t>Solution</w:t>
      </w:r>
      <w:r w:rsidRPr="00047F0B">
        <w:rPr>
          <w:rFonts w:cs="Tahoma"/>
          <w:sz w:val="20"/>
        </w:rPr>
        <w:t xml:space="preserve"> : </w:t>
      </w:r>
    </w:p>
    <w:p w14:paraId="6E020F56" w14:textId="31953E01" w:rsidR="000A2BB1" w:rsidRDefault="00516493" w:rsidP="00AC20C7">
      <w:pPr>
        <w:rPr>
          <w:rFonts w:cs="Tahoma"/>
          <w:sz w:val="20"/>
        </w:rPr>
      </w:pPr>
      <w:r>
        <w:rPr>
          <w:rFonts w:cs="Tahoma"/>
          <w:sz w:val="20"/>
        </w:rPr>
        <w:t xml:space="preserve">L’idée </w:t>
      </w:r>
      <w:r w:rsidR="00484A5C">
        <w:rPr>
          <w:rFonts w:cs="Tahoma"/>
          <w:sz w:val="20"/>
        </w:rPr>
        <w:t>est</w:t>
      </w:r>
      <w:r>
        <w:rPr>
          <w:rFonts w:cs="Tahoma"/>
          <w:sz w:val="20"/>
        </w:rPr>
        <w:t xml:space="preserve"> d</w:t>
      </w:r>
      <w:r w:rsidR="00CA3434">
        <w:rPr>
          <w:rFonts w:cs="Tahoma"/>
          <w:sz w:val="20"/>
        </w:rPr>
        <w:t xml:space="preserve">’utiliser </w:t>
      </w:r>
      <w:proofErr w:type="spellStart"/>
      <w:r w:rsidR="00CA3434">
        <w:rPr>
          <w:rFonts w:cs="Tahoma"/>
          <w:sz w:val="20"/>
        </w:rPr>
        <w:t>React</w:t>
      </w:r>
      <w:r w:rsidR="00AF3BBB">
        <w:rPr>
          <w:rFonts w:cs="Tahoma"/>
          <w:sz w:val="20"/>
        </w:rPr>
        <w:t>JS</w:t>
      </w:r>
      <w:proofErr w:type="spellEnd"/>
      <w:r w:rsidR="00CA3434">
        <w:rPr>
          <w:rFonts w:cs="Tahoma"/>
          <w:sz w:val="20"/>
        </w:rPr>
        <w:t xml:space="preserve"> pour </w:t>
      </w:r>
      <w:r w:rsidR="00D902F3">
        <w:rPr>
          <w:rFonts w:cs="Tahoma"/>
          <w:sz w:val="20"/>
        </w:rPr>
        <w:t>ré implémenter</w:t>
      </w:r>
      <w:r w:rsidR="00CA3434">
        <w:rPr>
          <w:rFonts w:cs="Tahoma"/>
          <w:sz w:val="20"/>
        </w:rPr>
        <w:t xml:space="preserve"> l’interface. </w:t>
      </w:r>
      <w:r w:rsidR="00C002AC">
        <w:rPr>
          <w:rFonts w:cs="Tahoma"/>
          <w:sz w:val="20"/>
        </w:rPr>
        <w:t xml:space="preserve">Les applications </w:t>
      </w:r>
      <w:proofErr w:type="spellStart"/>
      <w:r w:rsidR="00CA3434">
        <w:rPr>
          <w:rFonts w:cs="Tahoma"/>
          <w:sz w:val="20"/>
        </w:rPr>
        <w:t>React</w:t>
      </w:r>
      <w:proofErr w:type="spellEnd"/>
      <w:r w:rsidR="00CA3434">
        <w:rPr>
          <w:rFonts w:cs="Tahoma"/>
          <w:sz w:val="20"/>
        </w:rPr>
        <w:t xml:space="preserve"> </w:t>
      </w:r>
      <w:r w:rsidR="005F0698">
        <w:rPr>
          <w:rFonts w:cs="Tahoma"/>
          <w:sz w:val="20"/>
        </w:rPr>
        <w:t>pouvant être</w:t>
      </w:r>
      <w:r w:rsidR="00C87ABC">
        <w:rPr>
          <w:rFonts w:cs="Tahoma"/>
          <w:sz w:val="20"/>
        </w:rPr>
        <w:t xml:space="preserve"> </w:t>
      </w:r>
      <w:proofErr w:type="spellStart"/>
      <w:r w:rsidR="00C87ABC">
        <w:rPr>
          <w:rFonts w:cs="Tahoma"/>
          <w:sz w:val="20"/>
        </w:rPr>
        <w:t>transpilées</w:t>
      </w:r>
      <w:proofErr w:type="spellEnd"/>
      <w:r w:rsidR="00C002AC">
        <w:rPr>
          <w:rFonts w:cs="Tahoma"/>
          <w:sz w:val="20"/>
        </w:rPr>
        <w:t xml:space="preserve"> avec </w:t>
      </w:r>
      <w:proofErr w:type="spellStart"/>
      <w:r w:rsidR="00500BFE">
        <w:rPr>
          <w:rFonts w:cs="Tahoma"/>
          <w:sz w:val="20"/>
        </w:rPr>
        <w:t>W</w:t>
      </w:r>
      <w:r w:rsidR="00C002AC">
        <w:rPr>
          <w:rFonts w:cs="Tahoma"/>
          <w:sz w:val="20"/>
        </w:rPr>
        <w:t>ebpack</w:t>
      </w:r>
      <w:proofErr w:type="spellEnd"/>
      <w:r w:rsidR="00924D2D">
        <w:rPr>
          <w:rFonts w:cs="Tahoma"/>
          <w:sz w:val="20"/>
        </w:rPr>
        <w:t>/</w:t>
      </w:r>
      <w:r w:rsidR="00500BFE">
        <w:rPr>
          <w:rFonts w:cs="Tahoma"/>
          <w:sz w:val="20"/>
        </w:rPr>
        <w:t>B</w:t>
      </w:r>
      <w:r w:rsidR="00924D2D">
        <w:rPr>
          <w:rFonts w:cs="Tahoma"/>
          <w:sz w:val="20"/>
        </w:rPr>
        <w:t>abel</w:t>
      </w:r>
      <w:r w:rsidR="00C002AC">
        <w:rPr>
          <w:rFonts w:cs="Tahoma"/>
          <w:sz w:val="20"/>
        </w:rPr>
        <w:t xml:space="preserve">, la compatibilité avec IE11 </w:t>
      </w:r>
      <w:r w:rsidR="00484A5C">
        <w:rPr>
          <w:rFonts w:cs="Tahoma"/>
          <w:sz w:val="20"/>
        </w:rPr>
        <w:t>sera</w:t>
      </w:r>
      <w:r w:rsidR="00C87ABC">
        <w:rPr>
          <w:rFonts w:cs="Tahoma"/>
          <w:sz w:val="20"/>
        </w:rPr>
        <w:t xml:space="preserve"> majoritairement</w:t>
      </w:r>
      <w:r w:rsidR="00484A5C">
        <w:rPr>
          <w:rFonts w:cs="Tahoma"/>
          <w:sz w:val="20"/>
        </w:rPr>
        <w:t xml:space="preserve"> </w:t>
      </w:r>
      <w:r w:rsidR="00C002AC">
        <w:rPr>
          <w:rFonts w:cs="Tahoma"/>
          <w:sz w:val="20"/>
        </w:rPr>
        <w:t>préservée</w:t>
      </w:r>
      <w:r w:rsidR="00E3755D">
        <w:rPr>
          <w:rFonts w:cs="Tahoma"/>
          <w:sz w:val="20"/>
        </w:rPr>
        <w:t xml:space="preserve">. </w:t>
      </w:r>
      <w:r w:rsidR="00EF0F9B">
        <w:rPr>
          <w:rFonts w:cs="Tahoma"/>
          <w:sz w:val="20"/>
        </w:rPr>
        <w:br/>
      </w:r>
      <w:proofErr w:type="spellStart"/>
      <w:r w:rsidR="00D714AD">
        <w:rPr>
          <w:rFonts w:cs="Tahoma"/>
          <w:sz w:val="20"/>
        </w:rPr>
        <w:t>NextJS</w:t>
      </w:r>
      <w:proofErr w:type="spellEnd"/>
      <w:r w:rsidR="00D714AD">
        <w:rPr>
          <w:rFonts w:cs="Tahoma"/>
          <w:sz w:val="20"/>
        </w:rPr>
        <w:t xml:space="preserve"> et </w:t>
      </w:r>
      <w:proofErr w:type="spellStart"/>
      <w:r w:rsidR="00D714AD">
        <w:rPr>
          <w:rFonts w:cs="Tahoma"/>
          <w:sz w:val="20"/>
        </w:rPr>
        <w:t>TypeScript</w:t>
      </w:r>
      <w:proofErr w:type="spellEnd"/>
      <w:r w:rsidR="00D714AD">
        <w:rPr>
          <w:rFonts w:cs="Tahoma"/>
          <w:sz w:val="20"/>
        </w:rPr>
        <w:t xml:space="preserve"> seront utilisés afin de bénéficier d’une meilleure structure et expérience de développement.</w:t>
      </w:r>
    </w:p>
    <w:p w14:paraId="1DC7660E" w14:textId="6717CEE5" w:rsidR="00EF0F9B" w:rsidRDefault="005F0698" w:rsidP="00AC20C7">
      <w:pPr>
        <w:rPr>
          <w:rFonts w:cs="Tahoma"/>
          <w:sz w:val="20"/>
        </w:rPr>
      </w:pPr>
      <w:r>
        <w:rPr>
          <w:rFonts w:cs="Tahoma"/>
          <w:sz w:val="20"/>
        </w:rPr>
        <w:t>Des tests unitaires</w:t>
      </w:r>
      <w:r w:rsidR="000307E7">
        <w:rPr>
          <w:rFonts w:cs="Tahoma"/>
          <w:sz w:val="20"/>
        </w:rPr>
        <w:t xml:space="preserve"> </w:t>
      </w:r>
      <w:r w:rsidR="00AB1DF5">
        <w:rPr>
          <w:rFonts w:cs="Tahoma"/>
          <w:sz w:val="20"/>
        </w:rPr>
        <w:t>/ d’intégration seront intégrés dans le flux de développement.</w:t>
      </w:r>
    </w:p>
    <w:p w14:paraId="60FF2420" w14:textId="69D20A07" w:rsidR="000641A2" w:rsidRPr="00E57DF5" w:rsidRDefault="006648E6" w:rsidP="00AC20C7">
      <w:pPr>
        <w:rPr>
          <w:rFonts w:cs="Tahoma"/>
          <w:i/>
          <w:sz w:val="20"/>
        </w:rPr>
      </w:pPr>
      <w:r>
        <w:rPr>
          <w:rFonts w:cs="Tahoma"/>
          <w:sz w:val="20"/>
        </w:rPr>
        <w:t xml:space="preserve">En production, une solution de </w:t>
      </w:r>
      <w:r w:rsidR="00924D2D">
        <w:rPr>
          <w:rFonts w:cs="Tahoma"/>
          <w:sz w:val="20"/>
        </w:rPr>
        <w:t>monitoring</w:t>
      </w:r>
      <w:r>
        <w:rPr>
          <w:rFonts w:cs="Tahoma"/>
          <w:sz w:val="20"/>
        </w:rPr>
        <w:t xml:space="preserve"> d’erreurs</w:t>
      </w:r>
      <w:r w:rsidR="00924D2D">
        <w:rPr>
          <w:rFonts w:cs="Tahoma"/>
          <w:sz w:val="20"/>
        </w:rPr>
        <w:t xml:space="preserve"> côté client</w:t>
      </w:r>
      <w:r>
        <w:rPr>
          <w:rFonts w:cs="Tahoma"/>
          <w:sz w:val="20"/>
        </w:rPr>
        <w:t xml:space="preserve"> sera intégrée.</w:t>
      </w:r>
    </w:p>
    <w:p w14:paraId="3719C561" w14:textId="77777777" w:rsidR="00E57DF5" w:rsidRDefault="00E57DF5" w:rsidP="001C0071"/>
    <w:p w14:paraId="72B5E756" w14:textId="77777777" w:rsidR="00E57DF5" w:rsidRPr="00346614" w:rsidRDefault="00E57DF5" w:rsidP="001C0071">
      <w:pPr>
        <w:spacing w:before="240" w:after="240"/>
        <w:rPr>
          <w:b/>
        </w:rPr>
      </w:pPr>
      <w:r>
        <w:rPr>
          <w:b/>
        </w:rPr>
        <w:t>Tâches à réaliser</w:t>
      </w:r>
    </w:p>
    <w:p w14:paraId="14BD3B11" w14:textId="53FF9F2E" w:rsidR="00666C3A" w:rsidRDefault="00E57DF5" w:rsidP="00BE794A">
      <w:pPr>
        <w:rPr>
          <w:rFonts w:cs="Tahoma"/>
          <w:sz w:val="20"/>
        </w:rPr>
      </w:pPr>
      <w:r w:rsidRPr="00E57DF5">
        <w:rPr>
          <w:rFonts w:cs="Tahoma"/>
          <w:sz w:val="20"/>
          <w:u w:val="single"/>
        </w:rPr>
        <w:t>Dans le temps imparti, le candidat devra procéder aux tâches suivantes</w:t>
      </w:r>
      <w:r>
        <w:rPr>
          <w:rFonts w:cs="Tahoma"/>
          <w:sz w:val="20"/>
        </w:rPr>
        <w:t> :</w:t>
      </w:r>
    </w:p>
    <w:p w14:paraId="5DF7A44A" w14:textId="4F52F3B3" w:rsidR="00193D14" w:rsidRDefault="00AC20C7" w:rsidP="00BE794A">
      <w:pPr>
        <w:rPr>
          <w:rFonts w:cs="Tahoma"/>
          <w:sz w:val="20"/>
        </w:rPr>
      </w:pPr>
      <w:r>
        <w:rPr>
          <w:rFonts w:cs="Tahoma"/>
          <w:sz w:val="20"/>
        </w:rPr>
        <w:t xml:space="preserve">- </w:t>
      </w:r>
      <w:r w:rsidR="00193D14">
        <w:rPr>
          <w:rFonts w:cs="Tahoma"/>
          <w:sz w:val="20"/>
        </w:rPr>
        <w:t xml:space="preserve">Conception de l’architecture de </w:t>
      </w:r>
      <w:proofErr w:type="spellStart"/>
      <w:r w:rsidR="00193D14">
        <w:rPr>
          <w:rFonts w:cs="Tahoma"/>
          <w:sz w:val="20"/>
        </w:rPr>
        <w:t>l’app</w:t>
      </w:r>
      <w:proofErr w:type="spellEnd"/>
      <w:r w:rsidR="00193D14">
        <w:rPr>
          <w:rFonts w:cs="Tahoma"/>
          <w:sz w:val="20"/>
        </w:rPr>
        <w:t xml:space="preserve"> en </w:t>
      </w:r>
      <w:proofErr w:type="spellStart"/>
      <w:r w:rsidR="00193D14">
        <w:rPr>
          <w:rFonts w:cs="Tahoma"/>
          <w:sz w:val="20"/>
        </w:rPr>
        <w:t>Next</w:t>
      </w:r>
      <w:r w:rsidR="00814956">
        <w:rPr>
          <w:rFonts w:cs="Tahoma"/>
          <w:sz w:val="20"/>
        </w:rPr>
        <w:t>JS</w:t>
      </w:r>
      <w:proofErr w:type="spellEnd"/>
      <w:r w:rsidR="00193D14">
        <w:rPr>
          <w:rFonts w:cs="Tahoma"/>
          <w:sz w:val="20"/>
        </w:rPr>
        <w:t> :</w:t>
      </w:r>
    </w:p>
    <w:p w14:paraId="39D758D8" w14:textId="0028452D" w:rsidR="00175B11" w:rsidRDefault="00193D14" w:rsidP="00BE794A">
      <w:pPr>
        <w:ind w:firstLine="284"/>
        <w:rPr>
          <w:rFonts w:cs="Tahoma"/>
          <w:sz w:val="20"/>
        </w:rPr>
      </w:pPr>
      <w:r>
        <w:rPr>
          <w:rFonts w:cs="Tahoma"/>
          <w:sz w:val="20"/>
        </w:rPr>
        <w:t xml:space="preserve">- </w:t>
      </w:r>
      <w:r w:rsidR="006E71CE">
        <w:rPr>
          <w:rFonts w:cs="Tahoma"/>
          <w:sz w:val="20"/>
        </w:rPr>
        <w:t>Routage cohérent</w:t>
      </w:r>
    </w:p>
    <w:p w14:paraId="27B4D72E" w14:textId="471B3FB7" w:rsidR="00264BEF" w:rsidRDefault="006E71CE" w:rsidP="00BE794A">
      <w:pPr>
        <w:ind w:firstLine="284"/>
        <w:rPr>
          <w:rFonts w:cs="Tahoma"/>
          <w:sz w:val="20"/>
        </w:rPr>
      </w:pPr>
      <w:r>
        <w:rPr>
          <w:rFonts w:cs="Tahoma"/>
          <w:sz w:val="20"/>
        </w:rPr>
        <w:t xml:space="preserve">- </w:t>
      </w:r>
      <w:r w:rsidR="00264BEF">
        <w:rPr>
          <w:rFonts w:cs="Tahoma"/>
          <w:sz w:val="20"/>
        </w:rPr>
        <w:t>Conception compatible avec le multi-instance</w:t>
      </w:r>
      <w:r w:rsidR="00C86124">
        <w:rPr>
          <w:rFonts w:cs="Tahoma"/>
          <w:sz w:val="20"/>
        </w:rPr>
        <w:t xml:space="preserve"> (réutilisation </w:t>
      </w:r>
      <w:r w:rsidR="00D27EC2">
        <w:rPr>
          <w:rFonts w:cs="Tahoma"/>
          <w:sz w:val="20"/>
        </w:rPr>
        <w:t>des components existants).</w:t>
      </w:r>
    </w:p>
    <w:p w14:paraId="4A6223FC" w14:textId="60A86646" w:rsidR="00935A93" w:rsidRDefault="00264BEF" w:rsidP="00BE794A">
      <w:pPr>
        <w:ind w:firstLine="284"/>
        <w:rPr>
          <w:rFonts w:cs="Tahoma"/>
          <w:sz w:val="20"/>
        </w:rPr>
      </w:pPr>
      <w:r>
        <w:rPr>
          <w:rFonts w:cs="Tahoma"/>
          <w:sz w:val="20"/>
        </w:rPr>
        <w:t>-</w:t>
      </w:r>
      <w:r w:rsidR="00D27EC2">
        <w:rPr>
          <w:rFonts w:cs="Tahoma"/>
          <w:sz w:val="20"/>
        </w:rPr>
        <w:t xml:space="preserve"> </w:t>
      </w:r>
      <w:r w:rsidR="00935A93">
        <w:rPr>
          <w:rFonts w:cs="Tahoma"/>
          <w:sz w:val="20"/>
        </w:rPr>
        <w:t>Traductions de l’interface supportées</w:t>
      </w:r>
    </w:p>
    <w:p w14:paraId="37688603" w14:textId="0CBEE204" w:rsidR="00814956" w:rsidRDefault="00814956" w:rsidP="00BE794A">
      <w:pPr>
        <w:ind w:firstLine="284"/>
        <w:rPr>
          <w:rFonts w:cs="Tahoma"/>
          <w:sz w:val="20"/>
        </w:rPr>
      </w:pPr>
      <w:r>
        <w:rPr>
          <w:rFonts w:cs="Tahoma"/>
          <w:sz w:val="20"/>
        </w:rPr>
        <w:t xml:space="preserve">- Utilisation de </w:t>
      </w:r>
      <w:proofErr w:type="spellStart"/>
      <w:r>
        <w:rPr>
          <w:rFonts w:cs="Tahoma"/>
          <w:sz w:val="20"/>
        </w:rPr>
        <w:t>TypeScript</w:t>
      </w:r>
      <w:proofErr w:type="spellEnd"/>
    </w:p>
    <w:p w14:paraId="01FCB044" w14:textId="3CCAE9FF" w:rsidR="007C399E" w:rsidRDefault="00935A93" w:rsidP="00BE794A">
      <w:pPr>
        <w:rPr>
          <w:rFonts w:cs="Tahoma"/>
          <w:sz w:val="20"/>
        </w:rPr>
      </w:pPr>
      <w:r>
        <w:rPr>
          <w:rFonts w:cs="Tahoma"/>
          <w:sz w:val="20"/>
        </w:rPr>
        <w:t xml:space="preserve">- </w:t>
      </w:r>
      <w:r w:rsidR="007C399E">
        <w:rPr>
          <w:rFonts w:cs="Tahoma"/>
          <w:sz w:val="20"/>
        </w:rPr>
        <w:t>Intégration continue</w:t>
      </w:r>
    </w:p>
    <w:p w14:paraId="6B96830D" w14:textId="01BA4DF9" w:rsidR="000B4F80" w:rsidRDefault="007C399E" w:rsidP="00BE794A">
      <w:pPr>
        <w:tabs>
          <w:tab w:val="left" w:pos="284"/>
          <w:tab w:val="left" w:pos="426"/>
        </w:tabs>
        <w:rPr>
          <w:rFonts w:cs="Tahoma"/>
          <w:sz w:val="20"/>
        </w:rPr>
      </w:pPr>
      <w:r>
        <w:rPr>
          <w:rFonts w:cs="Tahoma"/>
          <w:sz w:val="20"/>
        </w:rPr>
        <w:tab/>
        <w:t xml:space="preserve">- </w:t>
      </w:r>
      <w:r w:rsidR="000B4F80">
        <w:rPr>
          <w:rFonts w:cs="Tahoma"/>
          <w:sz w:val="20"/>
        </w:rPr>
        <w:t>Tests unitaires / d’intégration</w:t>
      </w:r>
    </w:p>
    <w:p w14:paraId="23F27F01" w14:textId="5178692B" w:rsidR="006E71CE" w:rsidRDefault="000B4F80" w:rsidP="00BE794A">
      <w:pPr>
        <w:ind w:firstLine="284"/>
        <w:rPr>
          <w:rFonts w:cs="Tahoma"/>
          <w:sz w:val="20"/>
        </w:rPr>
      </w:pPr>
      <w:r>
        <w:rPr>
          <w:rFonts w:cs="Tahoma"/>
          <w:sz w:val="20"/>
        </w:rPr>
        <w:t xml:space="preserve">- </w:t>
      </w:r>
      <w:r w:rsidR="003626B4">
        <w:rPr>
          <w:rFonts w:cs="Tahoma"/>
          <w:sz w:val="20"/>
        </w:rPr>
        <w:t>Déclenchement</w:t>
      </w:r>
      <w:r w:rsidR="0064101C">
        <w:rPr>
          <w:rFonts w:cs="Tahoma"/>
          <w:sz w:val="20"/>
        </w:rPr>
        <w:t xml:space="preserve"> automatique</w:t>
      </w:r>
      <w:r w:rsidR="003626B4">
        <w:rPr>
          <w:rFonts w:cs="Tahoma"/>
          <w:sz w:val="20"/>
        </w:rPr>
        <w:t xml:space="preserve"> par </w:t>
      </w:r>
      <w:proofErr w:type="spellStart"/>
      <w:r w:rsidR="003626B4">
        <w:rPr>
          <w:rFonts w:cs="Tahoma"/>
          <w:sz w:val="20"/>
        </w:rPr>
        <w:t>GitLab</w:t>
      </w:r>
      <w:proofErr w:type="spellEnd"/>
    </w:p>
    <w:p w14:paraId="6657A3EA" w14:textId="16B7108D" w:rsidR="003626B4" w:rsidRDefault="003626B4" w:rsidP="00BE794A">
      <w:pPr>
        <w:ind w:firstLine="284"/>
        <w:rPr>
          <w:rFonts w:cs="Tahoma"/>
          <w:sz w:val="20"/>
        </w:rPr>
      </w:pPr>
      <w:r>
        <w:rPr>
          <w:rFonts w:cs="Tahoma"/>
          <w:sz w:val="20"/>
        </w:rPr>
        <w:t xml:space="preserve">- </w:t>
      </w:r>
      <w:r w:rsidR="0064101C">
        <w:rPr>
          <w:rFonts w:cs="Tahoma"/>
          <w:sz w:val="20"/>
        </w:rPr>
        <w:t>Déploiement automatique sur le serveur de production</w:t>
      </w:r>
    </w:p>
    <w:p w14:paraId="54C787FC" w14:textId="7C375F03" w:rsidR="0064101C" w:rsidRDefault="0064101C" w:rsidP="00BE794A">
      <w:pPr>
        <w:ind w:firstLine="284"/>
        <w:rPr>
          <w:rFonts w:cs="Tahoma"/>
          <w:sz w:val="20"/>
        </w:rPr>
      </w:pPr>
      <w:r>
        <w:rPr>
          <w:rFonts w:cs="Tahoma"/>
          <w:sz w:val="20"/>
        </w:rPr>
        <w:t>- Solution de remontée d’erreurs client</w:t>
      </w:r>
    </w:p>
    <w:p w14:paraId="7344EA00" w14:textId="7BDDA4D7" w:rsidR="00964832" w:rsidRDefault="00964832" w:rsidP="00BE794A">
      <w:pPr>
        <w:rPr>
          <w:rFonts w:cs="Tahoma"/>
          <w:sz w:val="20"/>
        </w:rPr>
      </w:pPr>
      <w:r>
        <w:rPr>
          <w:rFonts w:cs="Tahoma"/>
          <w:sz w:val="20"/>
        </w:rPr>
        <w:t xml:space="preserve">- </w:t>
      </w:r>
      <w:r w:rsidR="00A627D1">
        <w:rPr>
          <w:rFonts w:cs="Tahoma"/>
          <w:sz w:val="20"/>
        </w:rPr>
        <w:t>Création d’une page de l’application. Page « Groupes »</w:t>
      </w:r>
    </w:p>
    <w:p w14:paraId="27D017EC" w14:textId="28EE99E9" w:rsidR="00E14224" w:rsidRDefault="00A627D1" w:rsidP="00BE794A">
      <w:pPr>
        <w:tabs>
          <w:tab w:val="left" w:pos="284"/>
        </w:tabs>
        <w:rPr>
          <w:rFonts w:cs="Tahoma"/>
          <w:sz w:val="20"/>
        </w:rPr>
      </w:pPr>
      <w:r>
        <w:rPr>
          <w:rFonts w:cs="Tahoma"/>
          <w:sz w:val="20"/>
        </w:rPr>
        <w:tab/>
        <w:t xml:space="preserve">- </w:t>
      </w:r>
      <w:r w:rsidR="00E14224">
        <w:rPr>
          <w:rFonts w:cs="Tahoma"/>
          <w:sz w:val="20"/>
        </w:rPr>
        <w:t>Affichage de la liste des groupes depuis l’API</w:t>
      </w:r>
    </w:p>
    <w:p w14:paraId="64935330" w14:textId="5F3A3198" w:rsidR="00D940C6" w:rsidRDefault="00D940C6" w:rsidP="00BE794A">
      <w:pPr>
        <w:tabs>
          <w:tab w:val="left" w:pos="284"/>
        </w:tabs>
        <w:rPr>
          <w:rFonts w:cs="Tahoma"/>
          <w:sz w:val="20"/>
        </w:rPr>
      </w:pPr>
      <w:r>
        <w:rPr>
          <w:rFonts w:cs="Tahoma"/>
          <w:sz w:val="20"/>
        </w:rPr>
        <w:tab/>
        <w:t>- Affichage des groupes et sous-groupes dans le menu de gauche.</w:t>
      </w:r>
    </w:p>
    <w:p w14:paraId="08DBDC06" w14:textId="2AC1C64F" w:rsidR="00E14224" w:rsidRDefault="00E14224" w:rsidP="00BE794A">
      <w:pPr>
        <w:tabs>
          <w:tab w:val="left" w:pos="284"/>
        </w:tabs>
        <w:rPr>
          <w:rFonts w:cs="Tahoma"/>
          <w:sz w:val="20"/>
        </w:rPr>
      </w:pPr>
      <w:r>
        <w:rPr>
          <w:rFonts w:cs="Tahoma"/>
          <w:sz w:val="20"/>
        </w:rPr>
        <w:tab/>
        <w:t>- Ajout d’un groupe (</w:t>
      </w:r>
      <w:r w:rsidR="0069176B">
        <w:rPr>
          <w:rFonts w:cs="Tahoma"/>
          <w:sz w:val="20"/>
        </w:rPr>
        <w:t>D</w:t>
      </w:r>
      <w:r>
        <w:rPr>
          <w:rFonts w:cs="Tahoma"/>
          <w:sz w:val="20"/>
        </w:rPr>
        <w:t>onc système de fenêtre et formulaire)</w:t>
      </w:r>
    </w:p>
    <w:p w14:paraId="56553422" w14:textId="62E3571C" w:rsidR="00E14224" w:rsidRDefault="00E14224" w:rsidP="00BE794A">
      <w:pPr>
        <w:tabs>
          <w:tab w:val="left" w:pos="284"/>
        </w:tabs>
        <w:rPr>
          <w:rFonts w:cs="Tahoma"/>
          <w:sz w:val="20"/>
        </w:rPr>
      </w:pPr>
      <w:r>
        <w:rPr>
          <w:rFonts w:cs="Tahoma"/>
          <w:sz w:val="20"/>
        </w:rPr>
        <w:tab/>
        <w:t>- Sélection d’un groupe dans la liste (donc système de barre d’action contextuelle)</w:t>
      </w:r>
    </w:p>
    <w:p w14:paraId="0D88C9F5" w14:textId="66E18237" w:rsidR="00E14224" w:rsidRDefault="00E14224" w:rsidP="00BE794A">
      <w:pPr>
        <w:tabs>
          <w:tab w:val="left" w:pos="284"/>
        </w:tabs>
        <w:rPr>
          <w:rFonts w:cs="Tahoma"/>
          <w:sz w:val="20"/>
        </w:rPr>
      </w:pPr>
      <w:r>
        <w:rPr>
          <w:rFonts w:cs="Tahoma"/>
          <w:sz w:val="20"/>
        </w:rPr>
        <w:tab/>
        <w:t xml:space="preserve">- Modification d’un groupe </w:t>
      </w:r>
    </w:p>
    <w:p w14:paraId="0DA9B139" w14:textId="5915CB57" w:rsidR="00D940C6" w:rsidRDefault="0069176B" w:rsidP="00BE794A">
      <w:pPr>
        <w:tabs>
          <w:tab w:val="left" w:pos="284"/>
        </w:tabs>
        <w:rPr>
          <w:rFonts w:cs="Tahoma"/>
          <w:sz w:val="20"/>
        </w:rPr>
      </w:pPr>
      <w:r>
        <w:rPr>
          <w:rFonts w:cs="Tahoma"/>
          <w:sz w:val="20"/>
        </w:rPr>
        <w:tab/>
        <w:t>- Suppression d’un groupe</w:t>
      </w:r>
    </w:p>
    <w:p w14:paraId="01369332" w14:textId="7013EB41" w:rsidR="00F25725" w:rsidRDefault="00495DA3" w:rsidP="00F25725">
      <w:pPr>
        <w:tabs>
          <w:tab w:val="left" w:pos="284"/>
        </w:tabs>
        <w:rPr>
          <w:rFonts w:cs="Tahoma"/>
          <w:sz w:val="20"/>
        </w:rPr>
      </w:pPr>
      <w:r>
        <w:rPr>
          <w:rFonts w:cs="Tahoma"/>
          <w:sz w:val="20"/>
        </w:rPr>
        <w:t xml:space="preserve">- Wiki </w:t>
      </w:r>
      <w:r w:rsidR="00136ADC">
        <w:rPr>
          <w:rFonts w:cs="Tahoma"/>
          <w:sz w:val="20"/>
        </w:rPr>
        <w:t>pour les développeurs suivants</w:t>
      </w:r>
    </w:p>
    <w:p w14:paraId="4734FD7F" w14:textId="77777777" w:rsidR="00F25725" w:rsidRDefault="00F25725">
      <w:pPr>
        <w:rPr>
          <w:rFonts w:cs="Tahoma"/>
          <w:sz w:val="20"/>
        </w:rPr>
      </w:pPr>
      <w:r>
        <w:rPr>
          <w:rFonts w:cs="Tahoma"/>
          <w:sz w:val="20"/>
        </w:rPr>
        <w:br w:type="page"/>
      </w:r>
    </w:p>
    <w:p w14:paraId="20993F33" w14:textId="11C5F020" w:rsidR="005553D0" w:rsidRDefault="00E57DF5" w:rsidP="00BE794A">
      <w:pPr>
        <w:rPr>
          <w:rFonts w:cs="Tahoma"/>
          <w:sz w:val="20"/>
        </w:rPr>
      </w:pPr>
      <w:r w:rsidRPr="00E57DF5">
        <w:rPr>
          <w:rFonts w:cs="Tahoma"/>
          <w:sz w:val="20"/>
          <w:u w:val="single"/>
        </w:rPr>
        <w:lastRenderedPageBreak/>
        <w:t>Tâches à réaliser si le temps le permet</w:t>
      </w:r>
      <w:r>
        <w:rPr>
          <w:rFonts w:cs="Tahoma"/>
          <w:sz w:val="20"/>
        </w:rPr>
        <w:t> :</w:t>
      </w:r>
    </w:p>
    <w:p w14:paraId="7199B385" w14:textId="2608C2ED" w:rsidR="006179ED" w:rsidRDefault="006179ED" w:rsidP="00BE794A">
      <w:pPr>
        <w:rPr>
          <w:rFonts w:cs="Tahoma"/>
          <w:sz w:val="20"/>
        </w:rPr>
      </w:pPr>
      <w:r>
        <w:rPr>
          <w:rFonts w:cs="Tahoma"/>
          <w:sz w:val="20"/>
        </w:rPr>
        <w:t>- Instances</w:t>
      </w:r>
    </w:p>
    <w:p w14:paraId="7C48C756" w14:textId="33738B41" w:rsidR="007A1C1D" w:rsidRDefault="006179ED" w:rsidP="00BE794A">
      <w:pPr>
        <w:tabs>
          <w:tab w:val="left" w:pos="142"/>
        </w:tabs>
        <w:rPr>
          <w:rFonts w:cs="Tahoma"/>
          <w:sz w:val="20"/>
        </w:rPr>
      </w:pPr>
      <w:r>
        <w:rPr>
          <w:rFonts w:cs="Tahoma"/>
          <w:sz w:val="20"/>
        </w:rPr>
        <w:tab/>
        <w:t>- Création</w:t>
      </w:r>
      <w:r w:rsidR="008D1590">
        <w:rPr>
          <w:rFonts w:cs="Tahoma"/>
          <w:sz w:val="20"/>
        </w:rPr>
        <w:t xml:space="preserve"> d</w:t>
      </w:r>
      <w:r w:rsidR="007A1C1D">
        <w:rPr>
          <w:rFonts w:cs="Tahoma"/>
          <w:sz w:val="20"/>
        </w:rPr>
        <w:t>’un</w:t>
      </w:r>
      <w:r w:rsidR="00801888">
        <w:rPr>
          <w:rFonts w:cs="Tahoma"/>
          <w:sz w:val="20"/>
        </w:rPr>
        <w:t>e</w:t>
      </w:r>
      <w:r w:rsidR="007A1C1D">
        <w:rPr>
          <w:rFonts w:cs="Tahoma"/>
          <w:sz w:val="20"/>
        </w:rPr>
        <w:t xml:space="preserve"> seconde instance contenant un affichage différent des groupes.</w:t>
      </w:r>
    </w:p>
    <w:p w14:paraId="36047756" w14:textId="04686C94" w:rsidR="00903F7F" w:rsidRDefault="007A1C1D" w:rsidP="00BE794A">
      <w:pPr>
        <w:tabs>
          <w:tab w:val="left" w:pos="142"/>
        </w:tabs>
        <w:rPr>
          <w:rFonts w:cs="Tahoma"/>
          <w:sz w:val="20"/>
        </w:rPr>
      </w:pPr>
      <w:r>
        <w:rPr>
          <w:rFonts w:cs="Tahoma"/>
          <w:sz w:val="20"/>
        </w:rPr>
        <w:tab/>
      </w:r>
      <w:r w:rsidR="00A96150">
        <w:rPr>
          <w:rFonts w:cs="Tahoma"/>
          <w:sz w:val="20"/>
        </w:rPr>
        <w:t xml:space="preserve">- </w:t>
      </w:r>
      <w:r w:rsidR="00AF7659">
        <w:rPr>
          <w:rFonts w:cs="Tahoma"/>
          <w:sz w:val="20"/>
        </w:rPr>
        <w:t>Outil</w:t>
      </w:r>
      <w:r w:rsidR="00A96150">
        <w:rPr>
          <w:rFonts w:cs="Tahoma"/>
          <w:sz w:val="20"/>
        </w:rPr>
        <w:t xml:space="preserve"> de </w:t>
      </w:r>
      <w:r w:rsidR="00AF7659">
        <w:rPr>
          <w:rFonts w:cs="Tahoma"/>
          <w:sz w:val="20"/>
        </w:rPr>
        <w:t>construction</w:t>
      </w:r>
      <w:r w:rsidR="00A96150">
        <w:rPr>
          <w:rFonts w:cs="Tahoma"/>
          <w:sz w:val="20"/>
        </w:rPr>
        <w:t xml:space="preserve"> d’instance</w:t>
      </w:r>
      <w:r w:rsidR="00AF7659">
        <w:rPr>
          <w:rFonts w:cs="Tahoma"/>
          <w:sz w:val="20"/>
        </w:rPr>
        <w:t xml:space="preserve"> en ligne de commande</w:t>
      </w:r>
      <w:r w:rsidR="00A96150">
        <w:rPr>
          <w:rFonts w:cs="Tahoma"/>
          <w:sz w:val="20"/>
        </w:rPr>
        <w:t xml:space="preserve"> avec paramétrage (couleurs, pages disponibles</w:t>
      </w:r>
      <w:r>
        <w:rPr>
          <w:rFonts w:cs="Tahoma"/>
          <w:sz w:val="20"/>
        </w:rPr>
        <w:t>).</w:t>
      </w:r>
    </w:p>
    <w:p w14:paraId="014957CB" w14:textId="76B7D64A" w:rsidR="00801888" w:rsidRDefault="00801888" w:rsidP="00BE794A">
      <w:pPr>
        <w:tabs>
          <w:tab w:val="left" w:pos="142"/>
        </w:tabs>
        <w:rPr>
          <w:rFonts w:cs="Tahoma"/>
          <w:sz w:val="20"/>
        </w:rPr>
      </w:pPr>
      <w:r>
        <w:rPr>
          <w:rFonts w:cs="Tahoma"/>
          <w:sz w:val="20"/>
        </w:rPr>
        <w:t xml:space="preserve">- </w:t>
      </w:r>
      <w:r w:rsidR="00766E96">
        <w:rPr>
          <w:rFonts w:cs="Tahoma"/>
          <w:sz w:val="20"/>
        </w:rPr>
        <w:t>Création de la page « Groupe »</w:t>
      </w:r>
    </w:p>
    <w:p w14:paraId="05A4DC82" w14:textId="401B145F" w:rsidR="00BF669A" w:rsidRDefault="00BF669A" w:rsidP="00BE794A">
      <w:pPr>
        <w:tabs>
          <w:tab w:val="left" w:pos="142"/>
        </w:tabs>
        <w:rPr>
          <w:rFonts w:cs="Tahoma"/>
          <w:sz w:val="20"/>
        </w:rPr>
      </w:pPr>
      <w:r>
        <w:rPr>
          <w:rFonts w:cs="Tahoma"/>
          <w:sz w:val="20"/>
        </w:rPr>
        <w:tab/>
        <w:t>- Affichage des informations</w:t>
      </w:r>
    </w:p>
    <w:p w14:paraId="125474B4" w14:textId="7C4A2F22" w:rsidR="00766E96" w:rsidRDefault="00766E96" w:rsidP="00BE794A">
      <w:pPr>
        <w:tabs>
          <w:tab w:val="left" w:pos="142"/>
        </w:tabs>
        <w:rPr>
          <w:rFonts w:cs="Tahoma"/>
          <w:sz w:val="20"/>
        </w:rPr>
      </w:pPr>
      <w:r>
        <w:rPr>
          <w:rFonts w:cs="Tahoma"/>
          <w:sz w:val="20"/>
        </w:rPr>
        <w:tab/>
        <w:t>- Réutilisation des données récupérées dans la page « Groupes »</w:t>
      </w:r>
    </w:p>
    <w:p w14:paraId="44FF21D0" w14:textId="4F51EAA6" w:rsidR="00766E96" w:rsidRDefault="00766E96" w:rsidP="00BE794A">
      <w:pPr>
        <w:tabs>
          <w:tab w:val="left" w:pos="142"/>
        </w:tabs>
        <w:rPr>
          <w:rFonts w:cs="Tahoma"/>
          <w:sz w:val="20"/>
        </w:rPr>
      </w:pPr>
      <w:r>
        <w:rPr>
          <w:rFonts w:cs="Tahoma"/>
          <w:sz w:val="20"/>
        </w:rPr>
        <w:tab/>
        <w:t xml:space="preserve">- </w:t>
      </w:r>
      <w:r w:rsidR="00642BD9">
        <w:rPr>
          <w:rFonts w:cs="Tahoma"/>
          <w:sz w:val="20"/>
        </w:rPr>
        <w:t xml:space="preserve">Affichage des </w:t>
      </w:r>
      <w:r w:rsidR="00BF669A">
        <w:rPr>
          <w:rFonts w:cs="Tahoma"/>
          <w:sz w:val="20"/>
        </w:rPr>
        <w:t>messages postés dans le groupe</w:t>
      </w:r>
    </w:p>
    <w:p w14:paraId="14A3BA0C" w14:textId="7F9FA384" w:rsidR="003228CF" w:rsidRDefault="003228CF" w:rsidP="00BE794A">
      <w:pPr>
        <w:tabs>
          <w:tab w:val="left" w:pos="142"/>
        </w:tabs>
        <w:rPr>
          <w:rFonts w:cs="Tahoma"/>
          <w:sz w:val="20"/>
        </w:rPr>
      </w:pPr>
      <w:r>
        <w:rPr>
          <w:rFonts w:cs="Tahoma"/>
          <w:sz w:val="20"/>
        </w:rPr>
        <w:tab/>
        <w:t>- Système de Tabs</w:t>
      </w:r>
    </w:p>
    <w:p w14:paraId="2A51090C" w14:textId="01CC7AEF" w:rsidR="003228CF" w:rsidRDefault="003228CF" w:rsidP="00BE794A">
      <w:pPr>
        <w:tabs>
          <w:tab w:val="left" w:pos="142"/>
        </w:tabs>
        <w:rPr>
          <w:rFonts w:cs="Tahoma"/>
          <w:sz w:val="20"/>
        </w:rPr>
      </w:pPr>
      <w:r>
        <w:rPr>
          <w:rFonts w:cs="Tahoma"/>
          <w:sz w:val="20"/>
        </w:rPr>
        <w:tab/>
        <w:t>- Affichage et modification des sous-groupes.</w:t>
      </w:r>
    </w:p>
    <w:p w14:paraId="1C94C585" w14:textId="21067D01" w:rsidR="008D661B" w:rsidRDefault="008D661B" w:rsidP="00BE794A">
      <w:pPr>
        <w:tabs>
          <w:tab w:val="left" w:pos="142"/>
        </w:tabs>
        <w:rPr>
          <w:rFonts w:cs="Tahoma"/>
          <w:sz w:val="20"/>
        </w:rPr>
      </w:pPr>
      <w:r>
        <w:rPr>
          <w:rFonts w:cs="Tahoma"/>
          <w:sz w:val="20"/>
        </w:rPr>
        <w:t>- Intégration de la page « Actualités » dont le contenu peut être pré-généré</w:t>
      </w:r>
      <w:r w:rsidR="00C1723E">
        <w:rPr>
          <w:rFonts w:cs="Tahoma"/>
          <w:sz w:val="20"/>
        </w:rPr>
        <w:t xml:space="preserve"> car commun</w:t>
      </w:r>
      <w:r w:rsidR="007F4562">
        <w:rPr>
          <w:rFonts w:cs="Tahoma"/>
          <w:sz w:val="20"/>
        </w:rPr>
        <w:t xml:space="preserve"> à tous les utilisateurs</w:t>
      </w:r>
      <w:r>
        <w:rPr>
          <w:rFonts w:cs="Tahoma"/>
          <w:sz w:val="20"/>
        </w:rPr>
        <w:t xml:space="preserve">. </w:t>
      </w:r>
    </w:p>
    <w:p w14:paraId="4407CCF9" w14:textId="512D188D" w:rsidR="00903F7F" w:rsidRDefault="003228CF" w:rsidP="00BE794A">
      <w:pPr>
        <w:tabs>
          <w:tab w:val="left" w:pos="142"/>
        </w:tabs>
        <w:rPr>
          <w:rFonts w:cs="Tahoma"/>
          <w:sz w:val="20"/>
        </w:rPr>
      </w:pPr>
      <w:r>
        <w:rPr>
          <w:rFonts w:cs="Tahoma"/>
          <w:sz w:val="20"/>
        </w:rPr>
        <w:t xml:space="preserve">- </w:t>
      </w:r>
      <w:r w:rsidR="00251BB9">
        <w:rPr>
          <w:rFonts w:cs="Tahoma"/>
          <w:sz w:val="20"/>
        </w:rPr>
        <w:t>Intégration du calendrier (projet parallèle</w:t>
      </w:r>
      <w:r w:rsidR="00A23988">
        <w:rPr>
          <w:rFonts w:cs="Tahoma"/>
          <w:sz w:val="20"/>
        </w:rPr>
        <w:t xml:space="preserve"> de diplôme</w:t>
      </w:r>
      <w:r w:rsidR="00251BB9">
        <w:rPr>
          <w:rFonts w:cs="Tahoma"/>
          <w:sz w:val="20"/>
        </w:rPr>
        <w:t xml:space="preserve"> de Diogo)</w:t>
      </w:r>
    </w:p>
    <w:p w14:paraId="4A13CA70" w14:textId="513112E1" w:rsidR="00CA16EE" w:rsidRDefault="00CA16EE" w:rsidP="00BE794A">
      <w:pPr>
        <w:tabs>
          <w:tab w:val="left" w:pos="142"/>
        </w:tabs>
        <w:rPr>
          <w:rFonts w:cs="Tahoma"/>
          <w:sz w:val="20"/>
        </w:rPr>
      </w:pPr>
      <w:r>
        <w:rPr>
          <w:rFonts w:cs="Tahoma"/>
          <w:sz w:val="20"/>
        </w:rPr>
        <w:t xml:space="preserve">- Affichage des documents (donc création d’un </w:t>
      </w:r>
      <w:proofErr w:type="spellStart"/>
      <w:r w:rsidR="00617C19">
        <w:rPr>
          <w:rFonts w:cs="Tahoma"/>
          <w:sz w:val="20"/>
        </w:rPr>
        <w:t>fil-</w:t>
      </w:r>
      <w:r w:rsidR="008D661B">
        <w:rPr>
          <w:rFonts w:cs="Tahoma"/>
          <w:sz w:val="20"/>
        </w:rPr>
        <w:t>d’Ariane</w:t>
      </w:r>
      <w:proofErr w:type="spellEnd"/>
      <w:r>
        <w:rPr>
          <w:rFonts w:cs="Tahoma"/>
          <w:sz w:val="20"/>
        </w:rPr>
        <w:t>)</w:t>
      </w:r>
    </w:p>
    <w:p w14:paraId="4E991FA9" w14:textId="0FD9ADA7" w:rsidR="00B05BD1" w:rsidRPr="001C0071" w:rsidRDefault="003958BB" w:rsidP="00B05BD1">
      <w:pPr>
        <w:spacing w:before="240" w:after="240"/>
        <w:rPr>
          <w:b/>
        </w:rPr>
      </w:pPr>
      <w:r>
        <w:rPr>
          <w:b/>
        </w:rPr>
        <w:br/>
      </w:r>
      <w:r w:rsidR="003D23DD">
        <w:rPr>
          <w:b/>
        </w:rPr>
        <w:t>P</w:t>
      </w:r>
      <w:r w:rsidR="003D23DD" w:rsidRPr="001C0071">
        <w:rPr>
          <w:b/>
        </w:rPr>
        <w:t>rérequis</w:t>
      </w:r>
      <w:r w:rsidR="00B05BD1" w:rsidRPr="001C0071">
        <w:rPr>
          <w:b/>
        </w:rPr>
        <w:t xml:space="preserve"> et matériel à disposition</w:t>
      </w:r>
    </w:p>
    <w:p w14:paraId="05A78082" w14:textId="77777777" w:rsidR="00666C3A" w:rsidRDefault="00B05BD1" w:rsidP="00F25725">
      <w:pPr>
        <w:rPr>
          <w:rFonts w:cs="Tahoma"/>
          <w:sz w:val="20"/>
        </w:rPr>
      </w:pPr>
      <w:proofErr w:type="spellStart"/>
      <w:r>
        <w:rPr>
          <w:rFonts w:cs="Tahoma"/>
          <w:sz w:val="20"/>
          <w:u w:val="single"/>
        </w:rPr>
        <w:t>Pré-requis</w:t>
      </w:r>
      <w:proofErr w:type="spellEnd"/>
      <w:r>
        <w:rPr>
          <w:rFonts w:cs="Tahoma"/>
          <w:sz w:val="20"/>
        </w:rPr>
        <w:t> :</w:t>
      </w:r>
    </w:p>
    <w:p w14:paraId="05F9A8DD" w14:textId="77777777" w:rsidR="00666C3A" w:rsidRDefault="00666C3A" w:rsidP="00F25725">
      <w:pPr>
        <w:rPr>
          <w:rFonts w:cs="Tahoma"/>
          <w:sz w:val="20"/>
        </w:rPr>
      </w:pPr>
      <w:r>
        <w:rPr>
          <w:rFonts w:cs="Tahoma"/>
          <w:sz w:val="20"/>
        </w:rPr>
        <w:t xml:space="preserve">- API </w:t>
      </w:r>
      <w:proofErr w:type="spellStart"/>
      <w:r>
        <w:rPr>
          <w:rFonts w:cs="Tahoma"/>
          <w:sz w:val="20"/>
        </w:rPr>
        <w:t>Intrepid</w:t>
      </w:r>
      <w:proofErr w:type="spellEnd"/>
    </w:p>
    <w:p w14:paraId="55CFCB26" w14:textId="7A11E6C2" w:rsidR="00666C3A" w:rsidRDefault="00666C3A" w:rsidP="00F25725">
      <w:pPr>
        <w:rPr>
          <w:rFonts w:cs="Tahoma"/>
          <w:sz w:val="20"/>
        </w:rPr>
      </w:pPr>
      <w:r>
        <w:rPr>
          <w:rFonts w:cs="Tahoma"/>
          <w:sz w:val="20"/>
        </w:rPr>
        <w:t xml:space="preserve">- </w:t>
      </w:r>
      <w:r w:rsidR="00F40CD7">
        <w:rPr>
          <w:rFonts w:cs="Tahoma"/>
          <w:sz w:val="20"/>
        </w:rPr>
        <w:t>Librairie d’</w:t>
      </w:r>
      <w:r w:rsidR="00AB1483">
        <w:rPr>
          <w:rFonts w:cs="Tahoma"/>
          <w:sz w:val="20"/>
        </w:rPr>
        <w:t>icônes</w:t>
      </w:r>
      <w:r w:rsidR="00F40CD7">
        <w:rPr>
          <w:rFonts w:cs="Tahoma"/>
          <w:sz w:val="20"/>
        </w:rPr>
        <w:t xml:space="preserve"> </w:t>
      </w:r>
      <w:proofErr w:type="spellStart"/>
      <w:r w:rsidR="00F40CD7">
        <w:rPr>
          <w:rFonts w:cs="Tahoma"/>
          <w:sz w:val="20"/>
        </w:rPr>
        <w:t>Intrepid</w:t>
      </w:r>
      <w:proofErr w:type="spellEnd"/>
      <w:r w:rsidR="00DA1485">
        <w:rPr>
          <w:rFonts w:cs="Tahoma"/>
          <w:sz w:val="20"/>
        </w:rPr>
        <w:t xml:space="preserve"> et </w:t>
      </w:r>
      <w:r w:rsidR="008D2516">
        <w:rPr>
          <w:rFonts w:cs="Tahoma"/>
          <w:sz w:val="20"/>
        </w:rPr>
        <w:t>designs</w:t>
      </w:r>
      <w:r w:rsidR="00914E30">
        <w:rPr>
          <w:rFonts w:cs="Tahoma"/>
          <w:sz w:val="20"/>
        </w:rPr>
        <w:t xml:space="preserve"> d’interface.</w:t>
      </w:r>
    </w:p>
    <w:p w14:paraId="525BABA6" w14:textId="2CE7917F" w:rsidR="00B05BD1" w:rsidRDefault="00F40CD7" w:rsidP="00F25725">
      <w:pPr>
        <w:rPr>
          <w:rFonts w:cs="Tahoma"/>
          <w:sz w:val="20"/>
        </w:rPr>
      </w:pPr>
      <w:r>
        <w:rPr>
          <w:rFonts w:cs="Tahoma"/>
          <w:sz w:val="20"/>
        </w:rPr>
        <w:t xml:space="preserve">- </w:t>
      </w:r>
      <w:r w:rsidR="005D29ED">
        <w:rPr>
          <w:rFonts w:cs="Tahoma"/>
          <w:sz w:val="20"/>
        </w:rPr>
        <w:t xml:space="preserve">Connaissances en </w:t>
      </w:r>
      <w:proofErr w:type="spellStart"/>
      <w:r w:rsidR="005D29ED">
        <w:rPr>
          <w:rFonts w:cs="Tahoma"/>
          <w:sz w:val="20"/>
        </w:rPr>
        <w:t>React</w:t>
      </w:r>
      <w:r w:rsidR="003B153E">
        <w:rPr>
          <w:rFonts w:cs="Tahoma"/>
          <w:sz w:val="20"/>
        </w:rPr>
        <w:t>JS</w:t>
      </w:r>
      <w:proofErr w:type="spellEnd"/>
    </w:p>
    <w:p w14:paraId="75873B45" w14:textId="2F2A9A51" w:rsidR="0012095D" w:rsidRPr="008443A2" w:rsidRDefault="0012095D" w:rsidP="00F25725">
      <w:pPr>
        <w:rPr>
          <w:rFonts w:cs="Tahoma"/>
          <w:sz w:val="20"/>
        </w:rPr>
      </w:pPr>
      <w:r>
        <w:rPr>
          <w:rFonts w:cs="Tahoma"/>
          <w:sz w:val="20"/>
        </w:rPr>
        <w:t>- Connaissances en technologies web (HTML</w:t>
      </w:r>
      <w:r w:rsidR="003D23DD">
        <w:rPr>
          <w:rFonts w:cs="Tahoma"/>
          <w:sz w:val="20"/>
        </w:rPr>
        <w:t>, JS,</w:t>
      </w:r>
      <w:r>
        <w:rPr>
          <w:rFonts w:cs="Tahoma"/>
          <w:sz w:val="20"/>
        </w:rPr>
        <w:t xml:space="preserve"> CSS)</w:t>
      </w:r>
    </w:p>
    <w:p w14:paraId="21D4DF11" w14:textId="77777777" w:rsidR="00B05BD1" w:rsidRPr="00E57DF5" w:rsidRDefault="00B05BD1" w:rsidP="00F25725">
      <w:pPr>
        <w:rPr>
          <w:rFonts w:cs="Tahoma"/>
          <w:i/>
          <w:sz w:val="20"/>
        </w:rPr>
      </w:pPr>
    </w:p>
    <w:p w14:paraId="7E7E47E5" w14:textId="77777777" w:rsidR="00B05BD1" w:rsidRDefault="00B05BD1" w:rsidP="00F25725">
      <w:pPr>
        <w:rPr>
          <w:rFonts w:cs="Tahoma"/>
          <w:sz w:val="20"/>
        </w:rPr>
      </w:pPr>
      <w:r>
        <w:rPr>
          <w:rFonts w:cs="Tahoma"/>
          <w:sz w:val="20"/>
          <w:u w:val="single"/>
        </w:rPr>
        <w:t>Matériel à disposition</w:t>
      </w:r>
      <w:r>
        <w:rPr>
          <w:rFonts w:cs="Tahoma"/>
          <w:sz w:val="20"/>
        </w:rPr>
        <w:t> :</w:t>
      </w:r>
    </w:p>
    <w:p w14:paraId="4D990949" w14:textId="77777777" w:rsidR="00F40CD7" w:rsidRDefault="00F40CD7" w:rsidP="00F25725">
      <w:pPr>
        <w:rPr>
          <w:rFonts w:cs="Tahoma"/>
          <w:sz w:val="20"/>
        </w:rPr>
      </w:pPr>
      <w:r>
        <w:rPr>
          <w:rFonts w:cs="Tahoma"/>
          <w:sz w:val="20"/>
        </w:rPr>
        <w:t>- PC ou Mac</w:t>
      </w:r>
    </w:p>
    <w:p w14:paraId="06A99BA1" w14:textId="5183A680" w:rsidR="00B05BD1" w:rsidRDefault="00F40CD7" w:rsidP="00F25725">
      <w:pPr>
        <w:rPr>
          <w:rFonts w:cs="Tahoma"/>
          <w:sz w:val="20"/>
        </w:rPr>
      </w:pPr>
      <w:r>
        <w:rPr>
          <w:rFonts w:cs="Tahoma"/>
          <w:sz w:val="20"/>
        </w:rPr>
        <w:t xml:space="preserve">- </w:t>
      </w:r>
      <w:proofErr w:type="spellStart"/>
      <w:r w:rsidR="00677EBE">
        <w:rPr>
          <w:rFonts w:cs="Tahoma"/>
          <w:sz w:val="20"/>
        </w:rPr>
        <w:t>VSCode</w:t>
      </w:r>
      <w:proofErr w:type="spellEnd"/>
      <w:r w:rsidR="00677EBE">
        <w:rPr>
          <w:rFonts w:cs="Tahoma"/>
          <w:sz w:val="20"/>
        </w:rPr>
        <w:t xml:space="preserve"> et </w:t>
      </w:r>
      <w:proofErr w:type="spellStart"/>
      <w:r w:rsidR="00677EBE">
        <w:rPr>
          <w:rFonts w:cs="Tahoma"/>
          <w:sz w:val="20"/>
        </w:rPr>
        <w:t>Postman</w:t>
      </w:r>
      <w:proofErr w:type="spellEnd"/>
    </w:p>
    <w:p w14:paraId="42976759" w14:textId="6B000C30" w:rsidR="00B179DA" w:rsidRDefault="00B179DA" w:rsidP="00F25725">
      <w:pPr>
        <w:rPr>
          <w:rFonts w:cs="Tahoma"/>
          <w:sz w:val="20"/>
        </w:rPr>
      </w:pPr>
      <w:r>
        <w:rPr>
          <w:rFonts w:cs="Tahoma"/>
          <w:sz w:val="20"/>
        </w:rPr>
        <w:t xml:space="preserve">- Système de </w:t>
      </w:r>
      <w:proofErr w:type="spellStart"/>
      <w:r>
        <w:rPr>
          <w:rFonts w:cs="Tahoma"/>
          <w:sz w:val="20"/>
        </w:rPr>
        <w:t>versionning</w:t>
      </w:r>
      <w:proofErr w:type="spellEnd"/>
      <w:r>
        <w:rPr>
          <w:rFonts w:cs="Tahoma"/>
          <w:sz w:val="20"/>
        </w:rPr>
        <w:t xml:space="preserve"> (</w:t>
      </w:r>
      <w:proofErr w:type="spellStart"/>
      <w:r>
        <w:rPr>
          <w:rFonts w:cs="Tahoma"/>
          <w:sz w:val="20"/>
        </w:rPr>
        <w:t>GitLab</w:t>
      </w:r>
      <w:proofErr w:type="spellEnd"/>
      <w:r>
        <w:rPr>
          <w:rFonts w:cs="Tahoma"/>
          <w:sz w:val="20"/>
        </w:rPr>
        <w:t>)</w:t>
      </w:r>
    </w:p>
    <w:p w14:paraId="04CC22EF" w14:textId="15413606" w:rsidR="00B05BD1" w:rsidRPr="00A43883" w:rsidRDefault="00B179DA" w:rsidP="00F25725">
      <w:pPr>
        <w:rPr>
          <w:rFonts w:cs="Tahoma"/>
          <w:sz w:val="20"/>
        </w:rPr>
      </w:pPr>
      <w:r>
        <w:rPr>
          <w:rFonts w:cs="Tahoma"/>
          <w:sz w:val="20"/>
        </w:rPr>
        <w:t>- Serveur Debian de développement</w:t>
      </w:r>
    </w:p>
    <w:p w14:paraId="2664E652" w14:textId="77777777" w:rsidR="00B05BD1" w:rsidRDefault="00B05BD1" w:rsidP="00B05BD1">
      <w:pPr>
        <w:rPr>
          <w:sz w:val="20"/>
          <w:szCs w:val="20"/>
        </w:rPr>
      </w:pPr>
    </w:p>
    <w:p w14:paraId="07E493CF" w14:textId="77777777" w:rsidR="00B05BD1" w:rsidRDefault="00B05BD1" w:rsidP="00B05BD1">
      <w:pPr>
        <w:rPr>
          <w:sz w:val="20"/>
          <w:szCs w:val="20"/>
        </w:rPr>
      </w:pPr>
    </w:p>
    <w:p w14:paraId="670732A1" w14:textId="77777777" w:rsidR="00B05BD1" w:rsidRDefault="00B05BD1" w:rsidP="00B05BD1">
      <w:pPr>
        <w:rPr>
          <w:sz w:val="20"/>
          <w:szCs w:val="20"/>
        </w:rPr>
      </w:pPr>
    </w:p>
    <w:p w14:paraId="1A2E40CD" w14:textId="77777777" w:rsidR="00E57DF5" w:rsidRDefault="006B6E2E" w:rsidP="00B05BD1">
      <w:pPr>
        <w:rPr>
          <w:b/>
        </w:rPr>
      </w:pPr>
      <w:r w:rsidRPr="001C0071">
        <w:rPr>
          <w:b/>
        </w:rPr>
        <w:t>Critères d’évaluation du travail</w:t>
      </w:r>
    </w:p>
    <w:p w14:paraId="7B78CB0A" w14:textId="77777777" w:rsidR="00B05BD1" w:rsidRPr="001C0071" w:rsidRDefault="00B05BD1" w:rsidP="00B05BD1">
      <w:pPr>
        <w:rPr>
          <w:b/>
        </w:rPr>
      </w:pPr>
    </w:p>
    <w:p w14:paraId="4AC4BA6A" w14:textId="783042CE" w:rsidR="003958BB" w:rsidRDefault="003958BB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6E7FD1EB" w14:textId="38A51297" w:rsidR="003958BB" w:rsidRDefault="003958BB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2FC70C30" w14:textId="022B6568" w:rsidR="003958BB" w:rsidRDefault="003958BB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55DE03B2" w14:textId="4140B75B" w:rsidR="003958BB" w:rsidRDefault="003958BB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6AC6F9EB" w14:textId="6E6EA0BB" w:rsidR="003958BB" w:rsidRDefault="003958BB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25192996" w14:textId="515D1883" w:rsidR="003958BB" w:rsidRDefault="003958BB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7B823C31" w14:textId="4E4C2580" w:rsidR="003958BB" w:rsidRDefault="003958BB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2C96176E" w14:textId="150DA257" w:rsidR="003958BB" w:rsidRDefault="003958BB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4719B31B" w14:textId="3FF8E1EF" w:rsidR="003958BB" w:rsidRDefault="003958BB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29940D88" w14:textId="53FAE30B" w:rsidR="003958BB" w:rsidRDefault="003958BB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5AE4FFAD" w14:textId="1E317228" w:rsidR="00A43883" w:rsidRDefault="00A43883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69F527FE" w14:textId="7D0C35B4" w:rsidR="00A43883" w:rsidRDefault="00A43883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587532F3" w14:textId="23307829" w:rsidR="00A43883" w:rsidRDefault="00A43883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157E753E" w14:textId="2F6495C7" w:rsidR="00A43883" w:rsidRDefault="00A43883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5618FB90" w14:textId="77777777" w:rsidR="00A43883" w:rsidRPr="00002326" w:rsidRDefault="00A43883" w:rsidP="006B6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05761435" w14:textId="77777777" w:rsidR="00E57DF5" w:rsidRDefault="00E57DF5" w:rsidP="00E57DF5">
      <w:pPr>
        <w:rPr>
          <w:sz w:val="20"/>
          <w:szCs w:val="20"/>
        </w:rPr>
      </w:pPr>
    </w:p>
    <w:p w14:paraId="1DF1ED74" w14:textId="77777777" w:rsidR="001C0071" w:rsidRDefault="001C0071" w:rsidP="00F07B48">
      <w:pPr>
        <w:rPr>
          <w:b/>
          <w:sz w:val="20"/>
          <w:szCs w:val="20"/>
        </w:rPr>
      </w:pPr>
    </w:p>
    <w:p w14:paraId="652F3775" w14:textId="77777777" w:rsidR="002544D0" w:rsidRDefault="002544D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F6F65CF" w14:textId="77777777" w:rsidR="000B4309" w:rsidRDefault="000B4309" w:rsidP="00F07B48">
      <w:pPr>
        <w:rPr>
          <w:b/>
          <w:sz w:val="20"/>
          <w:szCs w:val="20"/>
        </w:rPr>
      </w:pPr>
    </w:p>
    <w:tbl>
      <w:tblPr>
        <w:tblW w:w="10204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3628"/>
        <w:gridCol w:w="680"/>
        <w:gridCol w:w="3628"/>
      </w:tblGrid>
      <w:tr w:rsidR="00F07B48" w:rsidRPr="00B87A11" w14:paraId="3EF587E7" w14:textId="77777777" w:rsidTr="00496F10">
        <w:trPr>
          <w:trHeight w:val="227"/>
        </w:trPr>
        <w:tc>
          <w:tcPr>
            <w:tcW w:w="2268" w:type="dxa"/>
            <w:shd w:val="clear" w:color="auto" w:fill="auto"/>
            <w:vAlign w:val="bottom"/>
          </w:tcPr>
          <w:p w14:paraId="4FA19C07" w14:textId="77777777" w:rsidR="00F07B48" w:rsidRPr="00B87A11" w:rsidRDefault="00F07B48" w:rsidP="00496F10">
            <w:pPr>
              <w:rPr>
                <w:b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vAlign w:val="bottom"/>
          </w:tcPr>
          <w:p w14:paraId="05EB8C9E" w14:textId="77777777" w:rsidR="00F07B48" w:rsidRPr="00B87A11" w:rsidRDefault="00F07B48" w:rsidP="00496F10">
            <w:pPr>
              <w:rPr>
                <w:b/>
                <w:sz w:val="20"/>
                <w:szCs w:val="20"/>
              </w:rPr>
            </w:pPr>
            <w:r w:rsidRPr="00B87A11">
              <w:rPr>
                <w:b/>
                <w:sz w:val="20"/>
                <w:szCs w:val="20"/>
              </w:rPr>
              <w:t>Lieu et date :</w:t>
            </w:r>
          </w:p>
        </w:tc>
        <w:tc>
          <w:tcPr>
            <w:tcW w:w="680" w:type="dxa"/>
            <w:vAlign w:val="bottom"/>
          </w:tcPr>
          <w:p w14:paraId="387E353B" w14:textId="77777777" w:rsidR="00F07B48" w:rsidRPr="00B87A11" w:rsidRDefault="00F07B48" w:rsidP="00496F10">
            <w:pPr>
              <w:rPr>
                <w:b/>
                <w:sz w:val="20"/>
                <w:szCs w:val="20"/>
              </w:rPr>
            </w:pPr>
          </w:p>
        </w:tc>
        <w:tc>
          <w:tcPr>
            <w:tcW w:w="3628" w:type="dxa"/>
            <w:vAlign w:val="bottom"/>
          </w:tcPr>
          <w:p w14:paraId="5CCCFC3D" w14:textId="77777777" w:rsidR="00F07B48" w:rsidRPr="00B87A11" w:rsidRDefault="00F07B48" w:rsidP="00496F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  <w:r w:rsidRPr="00B87A11">
              <w:rPr>
                <w:b/>
                <w:sz w:val="20"/>
                <w:szCs w:val="20"/>
              </w:rPr>
              <w:t> :</w:t>
            </w:r>
          </w:p>
        </w:tc>
      </w:tr>
      <w:tr w:rsidR="000641A2" w:rsidRPr="00B87A11" w14:paraId="471EAF63" w14:textId="77777777" w:rsidTr="00580157">
        <w:trPr>
          <w:trHeight w:val="567"/>
        </w:trPr>
        <w:tc>
          <w:tcPr>
            <w:tcW w:w="2268" w:type="dxa"/>
            <w:shd w:val="clear" w:color="auto" w:fill="auto"/>
            <w:vAlign w:val="bottom"/>
          </w:tcPr>
          <w:p w14:paraId="6C6B774A" w14:textId="77777777" w:rsidR="000641A2" w:rsidRPr="008423B2" w:rsidRDefault="006B6E2E" w:rsidP="006B6E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’étudiant </w:t>
            </w:r>
            <w:r w:rsidR="000641A2" w:rsidRPr="008423B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2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1CC51EF" w14:textId="4235F754" w:rsidR="000641A2" w:rsidRPr="007571E7" w:rsidRDefault="000641A2" w:rsidP="004B2EC7">
            <w:pPr>
              <w:tabs>
                <w:tab w:val="left" w:pos="1644"/>
              </w:tabs>
              <w:rPr>
                <w:sz w:val="20"/>
                <w:szCs w:val="20"/>
              </w:rPr>
            </w:pPr>
            <w:r w:rsidRPr="007571E7">
              <w:rPr>
                <w:sz w:val="20"/>
                <w:szCs w:val="20"/>
              </w:rPr>
              <w:tab/>
              <w:t>, le</w:t>
            </w:r>
          </w:p>
        </w:tc>
        <w:tc>
          <w:tcPr>
            <w:tcW w:w="680" w:type="dxa"/>
            <w:vAlign w:val="bottom"/>
          </w:tcPr>
          <w:p w14:paraId="467027FF" w14:textId="77777777" w:rsidR="000641A2" w:rsidRPr="008423B2" w:rsidRDefault="000641A2" w:rsidP="004B2EC7">
            <w:pPr>
              <w:rPr>
                <w:b/>
                <w:sz w:val="20"/>
                <w:szCs w:val="20"/>
              </w:rPr>
            </w:pPr>
          </w:p>
        </w:tc>
        <w:tc>
          <w:tcPr>
            <w:tcW w:w="3628" w:type="dxa"/>
            <w:tcBorders>
              <w:bottom w:val="dotted" w:sz="4" w:space="0" w:color="auto"/>
            </w:tcBorders>
            <w:vAlign w:val="bottom"/>
          </w:tcPr>
          <w:p w14:paraId="57BB4A4F" w14:textId="1B41062A" w:rsidR="000641A2" w:rsidRPr="008423B2" w:rsidRDefault="000641A2" w:rsidP="004B2EC7">
            <w:pPr>
              <w:rPr>
                <w:b/>
                <w:sz w:val="20"/>
                <w:szCs w:val="20"/>
              </w:rPr>
            </w:pPr>
          </w:p>
        </w:tc>
      </w:tr>
      <w:tr w:rsidR="00125166" w:rsidRPr="00B87A11" w14:paraId="0A6A6987" w14:textId="77777777" w:rsidTr="00516C0C">
        <w:trPr>
          <w:trHeight w:val="567"/>
        </w:trPr>
        <w:tc>
          <w:tcPr>
            <w:tcW w:w="2268" w:type="dxa"/>
            <w:shd w:val="clear" w:color="auto" w:fill="auto"/>
            <w:vAlign w:val="bottom"/>
          </w:tcPr>
          <w:p w14:paraId="7F3B3803" w14:textId="77777777" w:rsidR="00125166" w:rsidRPr="008423B2" w:rsidRDefault="00125166" w:rsidP="00516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 chef de projet </w:t>
            </w:r>
            <w:r w:rsidRPr="008423B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2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DE0BD22" w14:textId="515B9A29" w:rsidR="00125166" w:rsidRPr="007571E7" w:rsidRDefault="00125166" w:rsidP="00516C0C">
            <w:pPr>
              <w:tabs>
                <w:tab w:val="left" w:pos="1644"/>
              </w:tabs>
              <w:rPr>
                <w:sz w:val="20"/>
                <w:szCs w:val="20"/>
              </w:rPr>
            </w:pPr>
            <w:r w:rsidRPr="007571E7">
              <w:rPr>
                <w:sz w:val="20"/>
                <w:szCs w:val="20"/>
              </w:rPr>
              <w:tab/>
              <w:t>, le</w:t>
            </w:r>
          </w:p>
        </w:tc>
        <w:tc>
          <w:tcPr>
            <w:tcW w:w="680" w:type="dxa"/>
            <w:vAlign w:val="bottom"/>
          </w:tcPr>
          <w:p w14:paraId="51C48682" w14:textId="77777777" w:rsidR="00125166" w:rsidRPr="008423B2" w:rsidRDefault="00125166" w:rsidP="00516C0C">
            <w:pPr>
              <w:rPr>
                <w:b/>
                <w:sz w:val="20"/>
                <w:szCs w:val="20"/>
              </w:rPr>
            </w:pPr>
          </w:p>
        </w:tc>
        <w:tc>
          <w:tcPr>
            <w:tcW w:w="3628" w:type="dxa"/>
            <w:tcBorders>
              <w:bottom w:val="dotted" w:sz="4" w:space="0" w:color="auto"/>
            </w:tcBorders>
            <w:vAlign w:val="bottom"/>
          </w:tcPr>
          <w:p w14:paraId="7B691C2A" w14:textId="325FAB72" w:rsidR="00125166" w:rsidRPr="008423B2" w:rsidRDefault="00125166" w:rsidP="00516C0C">
            <w:pPr>
              <w:rPr>
                <w:b/>
                <w:sz w:val="20"/>
                <w:szCs w:val="20"/>
              </w:rPr>
            </w:pPr>
          </w:p>
        </w:tc>
      </w:tr>
      <w:tr w:rsidR="000641A2" w:rsidRPr="00B87A11" w14:paraId="46324FE3" w14:textId="77777777" w:rsidTr="00580157">
        <w:trPr>
          <w:trHeight w:val="567"/>
        </w:trPr>
        <w:tc>
          <w:tcPr>
            <w:tcW w:w="2268" w:type="dxa"/>
            <w:shd w:val="clear" w:color="auto" w:fill="auto"/>
            <w:vAlign w:val="bottom"/>
          </w:tcPr>
          <w:p w14:paraId="2F5F13AB" w14:textId="77777777" w:rsidR="000641A2" w:rsidRPr="008423B2" w:rsidRDefault="00125166" w:rsidP="004B2E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 école</w:t>
            </w:r>
            <w:r w:rsidR="000641A2" w:rsidRPr="008423B2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62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D8266BA" w14:textId="77C62BE9" w:rsidR="000641A2" w:rsidRPr="007571E7" w:rsidRDefault="000641A2" w:rsidP="004B2EC7">
            <w:pPr>
              <w:tabs>
                <w:tab w:val="left" w:pos="1644"/>
              </w:tabs>
              <w:rPr>
                <w:sz w:val="20"/>
                <w:szCs w:val="20"/>
              </w:rPr>
            </w:pPr>
            <w:r w:rsidRPr="007571E7">
              <w:rPr>
                <w:sz w:val="20"/>
                <w:szCs w:val="20"/>
              </w:rPr>
              <w:tab/>
              <w:t xml:space="preserve">, le </w:t>
            </w:r>
          </w:p>
        </w:tc>
        <w:tc>
          <w:tcPr>
            <w:tcW w:w="680" w:type="dxa"/>
            <w:vAlign w:val="bottom"/>
          </w:tcPr>
          <w:p w14:paraId="3EABE515" w14:textId="77777777" w:rsidR="000641A2" w:rsidRPr="008423B2" w:rsidRDefault="000641A2" w:rsidP="004B2EC7">
            <w:pPr>
              <w:rPr>
                <w:b/>
                <w:sz w:val="20"/>
                <w:szCs w:val="20"/>
              </w:rPr>
            </w:pPr>
          </w:p>
        </w:tc>
        <w:tc>
          <w:tcPr>
            <w:tcW w:w="3628" w:type="dxa"/>
            <w:tcBorders>
              <w:bottom w:val="dotted" w:sz="4" w:space="0" w:color="auto"/>
            </w:tcBorders>
            <w:vAlign w:val="bottom"/>
          </w:tcPr>
          <w:p w14:paraId="638025AD" w14:textId="77777777" w:rsidR="000641A2" w:rsidRPr="008423B2" w:rsidRDefault="000641A2" w:rsidP="004B2EC7">
            <w:pPr>
              <w:rPr>
                <w:b/>
                <w:sz w:val="20"/>
                <w:szCs w:val="20"/>
              </w:rPr>
            </w:pPr>
          </w:p>
        </w:tc>
      </w:tr>
      <w:tr w:rsidR="00F959F1" w:rsidRPr="00B87A11" w14:paraId="1D652DBA" w14:textId="77777777" w:rsidTr="00F959F1">
        <w:trPr>
          <w:trHeight w:val="567"/>
        </w:trPr>
        <w:tc>
          <w:tcPr>
            <w:tcW w:w="2268" w:type="dxa"/>
            <w:shd w:val="clear" w:color="auto" w:fill="auto"/>
            <w:vAlign w:val="bottom"/>
          </w:tcPr>
          <w:p w14:paraId="132FA2D7" w14:textId="77777777" w:rsidR="00F959F1" w:rsidRPr="008423B2" w:rsidRDefault="00F959F1" w:rsidP="00F94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959F1">
              <w:rPr>
                <w:b/>
                <w:sz w:val="20"/>
                <w:szCs w:val="20"/>
                <w:vertAlign w:val="superscript"/>
              </w:rPr>
              <w:t>er</w:t>
            </w:r>
            <w:r>
              <w:rPr>
                <w:b/>
                <w:sz w:val="20"/>
                <w:szCs w:val="20"/>
              </w:rPr>
              <w:t xml:space="preserve"> expert externe</w:t>
            </w:r>
            <w:r w:rsidRPr="008423B2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62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586D0BF" w14:textId="0517A94A" w:rsidR="00F959F1" w:rsidRPr="007571E7" w:rsidRDefault="00F959F1" w:rsidP="00F94001">
            <w:pPr>
              <w:tabs>
                <w:tab w:val="left" w:pos="1644"/>
              </w:tabs>
              <w:rPr>
                <w:sz w:val="20"/>
                <w:szCs w:val="20"/>
              </w:rPr>
            </w:pPr>
            <w:r w:rsidRPr="007571E7">
              <w:rPr>
                <w:sz w:val="20"/>
                <w:szCs w:val="20"/>
              </w:rPr>
              <w:tab/>
              <w:t xml:space="preserve">, le </w:t>
            </w:r>
          </w:p>
        </w:tc>
        <w:tc>
          <w:tcPr>
            <w:tcW w:w="680" w:type="dxa"/>
            <w:vAlign w:val="bottom"/>
          </w:tcPr>
          <w:p w14:paraId="40030388" w14:textId="77777777" w:rsidR="00F959F1" w:rsidRPr="008423B2" w:rsidRDefault="00F959F1" w:rsidP="00F94001">
            <w:pPr>
              <w:rPr>
                <w:b/>
                <w:sz w:val="20"/>
                <w:szCs w:val="20"/>
              </w:rPr>
            </w:pPr>
          </w:p>
        </w:tc>
        <w:tc>
          <w:tcPr>
            <w:tcW w:w="3628" w:type="dxa"/>
            <w:tcBorders>
              <w:bottom w:val="dotted" w:sz="4" w:space="0" w:color="auto"/>
            </w:tcBorders>
            <w:vAlign w:val="bottom"/>
          </w:tcPr>
          <w:p w14:paraId="4EAB5192" w14:textId="77777777" w:rsidR="00F959F1" w:rsidRPr="008423B2" w:rsidRDefault="00F959F1" w:rsidP="00F94001">
            <w:pPr>
              <w:rPr>
                <w:b/>
                <w:sz w:val="20"/>
                <w:szCs w:val="20"/>
              </w:rPr>
            </w:pPr>
          </w:p>
        </w:tc>
      </w:tr>
      <w:tr w:rsidR="00F959F1" w:rsidRPr="00B87A11" w14:paraId="28617F02" w14:textId="77777777" w:rsidTr="00F959F1">
        <w:trPr>
          <w:trHeight w:val="567"/>
        </w:trPr>
        <w:tc>
          <w:tcPr>
            <w:tcW w:w="2268" w:type="dxa"/>
            <w:shd w:val="clear" w:color="auto" w:fill="auto"/>
            <w:vAlign w:val="bottom"/>
          </w:tcPr>
          <w:p w14:paraId="4D97EA52" w14:textId="77777777" w:rsidR="00F959F1" w:rsidRPr="008423B2" w:rsidRDefault="00F959F1" w:rsidP="00F94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959F1">
              <w:rPr>
                <w:b/>
                <w:sz w:val="20"/>
                <w:szCs w:val="20"/>
                <w:vertAlign w:val="superscript"/>
              </w:rPr>
              <w:t>ème</w:t>
            </w:r>
            <w:r>
              <w:rPr>
                <w:b/>
                <w:sz w:val="20"/>
                <w:szCs w:val="20"/>
              </w:rPr>
              <w:t xml:space="preserve"> expert externe</w:t>
            </w:r>
            <w:r w:rsidRPr="008423B2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62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8053D01" w14:textId="41F23CEA" w:rsidR="00F959F1" w:rsidRPr="007571E7" w:rsidRDefault="00F959F1" w:rsidP="00F94001">
            <w:pPr>
              <w:tabs>
                <w:tab w:val="left" w:pos="1644"/>
              </w:tabs>
              <w:rPr>
                <w:sz w:val="20"/>
                <w:szCs w:val="20"/>
              </w:rPr>
            </w:pPr>
            <w:r w:rsidRPr="007571E7">
              <w:rPr>
                <w:sz w:val="20"/>
                <w:szCs w:val="20"/>
              </w:rPr>
              <w:tab/>
              <w:t xml:space="preserve">, le </w:t>
            </w:r>
          </w:p>
        </w:tc>
        <w:tc>
          <w:tcPr>
            <w:tcW w:w="680" w:type="dxa"/>
            <w:vAlign w:val="bottom"/>
          </w:tcPr>
          <w:p w14:paraId="5C023ACF" w14:textId="77777777" w:rsidR="00F959F1" w:rsidRPr="008423B2" w:rsidRDefault="00F959F1" w:rsidP="00F94001">
            <w:pPr>
              <w:rPr>
                <w:b/>
                <w:sz w:val="20"/>
                <w:szCs w:val="20"/>
              </w:rPr>
            </w:pPr>
          </w:p>
        </w:tc>
        <w:tc>
          <w:tcPr>
            <w:tcW w:w="3628" w:type="dxa"/>
            <w:tcBorders>
              <w:bottom w:val="dotted" w:sz="4" w:space="0" w:color="auto"/>
            </w:tcBorders>
            <w:vAlign w:val="bottom"/>
          </w:tcPr>
          <w:p w14:paraId="5C97032B" w14:textId="77777777" w:rsidR="00F959F1" w:rsidRPr="008423B2" w:rsidRDefault="00F959F1" w:rsidP="00F94001">
            <w:pPr>
              <w:rPr>
                <w:b/>
                <w:sz w:val="20"/>
                <w:szCs w:val="20"/>
              </w:rPr>
            </w:pPr>
          </w:p>
        </w:tc>
      </w:tr>
    </w:tbl>
    <w:p w14:paraId="3F524944" w14:textId="77777777" w:rsidR="000641A2" w:rsidRPr="00EC190A" w:rsidRDefault="000641A2">
      <w:pPr>
        <w:rPr>
          <w:sz w:val="20"/>
          <w:szCs w:val="20"/>
        </w:rPr>
      </w:pPr>
    </w:p>
    <w:sectPr w:rsidR="000641A2" w:rsidRPr="00EC190A" w:rsidSect="001C00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2" w:right="709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AFEC8" w14:textId="77777777" w:rsidR="009B3D5F" w:rsidRDefault="009B3D5F" w:rsidP="00EC190A">
      <w:r>
        <w:separator/>
      </w:r>
    </w:p>
  </w:endnote>
  <w:endnote w:type="continuationSeparator" w:id="0">
    <w:p w14:paraId="451CFC7C" w14:textId="77777777" w:rsidR="009B3D5F" w:rsidRDefault="009B3D5F" w:rsidP="00EC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69448" w14:textId="77777777" w:rsidR="00345D1B" w:rsidRPr="00913775" w:rsidRDefault="00913775" w:rsidP="00913775">
    <w:pPr>
      <w:pStyle w:val="Pieddepage"/>
      <w:tabs>
        <w:tab w:val="clear" w:pos="4536"/>
        <w:tab w:val="clear" w:pos="9072"/>
        <w:tab w:val="right" w:pos="10065"/>
      </w:tabs>
      <w:ind w:right="-2"/>
      <w:jc w:val="right"/>
    </w:pPr>
    <w:r w:rsidRPr="008E61C7">
      <w:rPr>
        <w:rFonts w:ascii="Century Gothic" w:hAnsi="Century Gothic"/>
        <w:noProof/>
        <w:sz w:val="12"/>
        <w:szCs w:val="12"/>
        <w:lang w:val="fr-CH" w:eastAsia="fr-CH"/>
      </w:rPr>
      <w:drawing>
        <wp:anchor distT="0" distB="0" distL="114300" distR="114300" simplePos="0" relativeHeight="251664384" behindDoc="0" locked="0" layoutInCell="1" allowOverlap="1" wp14:anchorId="6D628464" wp14:editId="777DDE9F">
          <wp:simplePos x="0" y="0"/>
          <wp:positionH relativeFrom="column">
            <wp:posOffset>-262890</wp:posOffset>
          </wp:positionH>
          <wp:positionV relativeFrom="paragraph">
            <wp:posOffset>-421640</wp:posOffset>
          </wp:positionV>
          <wp:extent cx="301625" cy="514350"/>
          <wp:effectExtent l="19050" t="0" r="3175" b="0"/>
          <wp:wrapNone/>
          <wp:docPr id="4" name="Image 4" descr="logo_NB+bar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B+bar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sz w:val="12"/>
        <w:szCs w:val="12"/>
      </w:rPr>
      <w:t xml:space="preserve">    </w:t>
    </w:r>
    <w:r w:rsidRPr="008E61C7">
      <w:rPr>
        <w:rFonts w:ascii="Century Gothic" w:hAnsi="Century Gothic"/>
        <w:sz w:val="12"/>
        <w:szCs w:val="12"/>
      </w:rPr>
      <w:t>Département de la Formation, de la Jeunesse et de la Culture</w:t>
    </w:r>
    <w:r>
      <w:rPr>
        <w:rFonts w:ascii="Century Gothic" w:hAnsi="Century Gothic"/>
        <w:sz w:val="14"/>
        <w:szCs w:val="14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9405534"/>
        <w:docPartObj>
          <w:docPartGallery w:val="Page Numbers (Bottom of Page)"/>
          <w:docPartUnique/>
        </w:docPartObj>
      </w:sdtPr>
      <w:sdtEndPr/>
      <w:sdtContent>
        <w:r w:rsidR="00395CE1" w:rsidRPr="00A3140D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A3140D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="00395CE1" w:rsidRPr="00A3140D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959F1">
          <w:rPr>
            <w:rFonts w:asciiTheme="minorHAnsi" w:hAnsiTheme="minorHAnsi" w:cstheme="minorHAnsi"/>
            <w:noProof/>
            <w:sz w:val="16"/>
            <w:szCs w:val="16"/>
          </w:rPr>
          <w:t>4</w:t>
        </w:r>
        <w:r w:rsidR="00395CE1" w:rsidRPr="00A3140D">
          <w:rPr>
            <w:rFonts w:asciiTheme="minorHAnsi" w:hAnsiTheme="minorHAnsi" w:cstheme="minorHAnsi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CDA98" w14:textId="77777777" w:rsidR="00345D1B" w:rsidRPr="001C0071" w:rsidRDefault="001C0071" w:rsidP="001C0071">
    <w:pPr>
      <w:pStyle w:val="Pieddepage"/>
      <w:tabs>
        <w:tab w:val="clear" w:pos="4536"/>
        <w:tab w:val="clear" w:pos="9072"/>
        <w:tab w:val="right" w:pos="10065"/>
      </w:tabs>
      <w:jc w:val="right"/>
    </w:pPr>
    <w:r>
      <w:rPr>
        <w:rFonts w:ascii="Century Gothic" w:hAnsi="Century Gothic"/>
        <w:noProof/>
        <w:sz w:val="14"/>
        <w:szCs w:val="14"/>
        <w:lang w:val="fr-CH" w:eastAsia="fr-CH"/>
      </w:rPr>
      <w:drawing>
        <wp:anchor distT="0" distB="0" distL="114300" distR="114300" simplePos="0" relativeHeight="251662336" behindDoc="0" locked="0" layoutInCell="1" allowOverlap="1" wp14:anchorId="69DB5C79" wp14:editId="1F7777FC">
          <wp:simplePos x="0" y="0"/>
          <wp:positionH relativeFrom="column">
            <wp:posOffset>-513715</wp:posOffset>
          </wp:positionH>
          <wp:positionV relativeFrom="paragraph">
            <wp:posOffset>-640080</wp:posOffset>
          </wp:positionV>
          <wp:extent cx="431165" cy="733425"/>
          <wp:effectExtent l="19050" t="0" r="6985" b="0"/>
          <wp:wrapNone/>
          <wp:docPr id="14" name="Image 4" descr="logo_NB+bar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B+bar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6354">
      <w:rPr>
        <w:rFonts w:ascii="Century Gothic" w:hAnsi="Century Gothic"/>
        <w:sz w:val="14"/>
        <w:szCs w:val="14"/>
      </w:rPr>
      <w:t>Département de la Formation, de la Jeunesse et de la Culture</w:t>
    </w:r>
    <w:r>
      <w:rPr>
        <w:rFonts w:ascii="Century Gothic" w:hAnsi="Century Gothic"/>
        <w:sz w:val="14"/>
        <w:szCs w:val="14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14515348"/>
        <w:docPartObj>
          <w:docPartGallery w:val="Page Numbers (Bottom of Page)"/>
          <w:docPartUnique/>
        </w:docPartObj>
      </w:sdtPr>
      <w:sdtEndPr/>
      <w:sdtContent>
        <w:r w:rsidR="00395CE1" w:rsidRPr="00A3140D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A3140D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="00395CE1" w:rsidRPr="00A3140D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959F1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="00395CE1" w:rsidRPr="00A3140D">
          <w:rPr>
            <w:rFonts w:asciiTheme="minorHAnsi" w:hAnsiTheme="minorHAnsi" w:cstheme="minorHAnsi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3E887" w14:textId="77777777" w:rsidR="009B3D5F" w:rsidRDefault="009B3D5F" w:rsidP="00EC190A">
      <w:r>
        <w:separator/>
      </w:r>
    </w:p>
  </w:footnote>
  <w:footnote w:type="continuationSeparator" w:id="0">
    <w:p w14:paraId="351002D5" w14:textId="77777777" w:rsidR="009B3D5F" w:rsidRDefault="009B3D5F" w:rsidP="00EC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7"/>
      <w:gridCol w:w="5036"/>
    </w:tblGrid>
    <w:tr w:rsidR="00617F69" w:rsidRPr="00B26280" w14:paraId="169DA2C8" w14:textId="77777777" w:rsidTr="002E547B">
      <w:tc>
        <w:tcPr>
          <w:tcW w:w="5027" w:type="dxa"/>
        </w:tcPr>
        <w:p w14:paraId="04862694" w14:textId="77777777" w:rsidR="00617F69" w:rsidRPr="00B26280" w:rsidRDefault="00617F69" w:rsidP="00C10E58">
          <w:pPr>
            <w:pStyle w:val="En-tte"/>
            <w:tabs>
              <w:tab w:val="clear" w:pos="4536"/>
              <w:tab w:val="clear" w:pos="9072"/>
              <w:tab w:val="center" w:pos="5103"/>
              <w:tab w:val="right" w:pos="10065"/>
            </w:tabs>
            <w:jc w:val="both"/>
            <w:rPr>
              <w:rFonts w:cs="Calibri"/>
              <w:b/>
              <w:sz w:val="18"/>
              <w:szCs w:val="18"/>
            </w:rPr>
          </w:pPr>
          <w:r>
            <w:rPr>
              <w:rFonts w:cs="Calibri"/>
              <w:b/>
              <w:noProof/>
              <w:color w:val="D10019"/>
              <w:sz w:val="18"/>
              <w:szCs w:val="18"/>
              <w:lang w:val="fr-CH" w:eastAsia="fr-CH"/>
            </w:rPr>
            <w:drawing>
              <wp:inline distT="0" distB="0" distL="0" distR="0" wp14:anchorId="2EB03F82" wp14:editId="3A812975">
                <wp:extent cx="1600200" cy="476250"/>
                <wp:effectExtent l="19050" t="0" r="0" b="0"/>
                <wp:docPr id="3" name="Image 6" descr="informatique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informatique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6" w:type="dxa"/>
        </w:tcPr>
        <w:p w14:paraId="2982B670" w14:textId="77777777" w:rsidR="00617F69" w:rsidRPr="00B26280" w:rsidRDefault="00617F69" w:rsidP="00C10E58">
          <w:pPr>
            <w:pStyle w:val="En-tte"/>
            <w:tabs>
              <w:tab w:val="clear" w:pos="4536"/>
              <w:tab w:val="clear" w:pos="9072"/>
              <w:tab w:val="center" w:pos="5103"/>
              <w:tab w:val="right" w:pos="10065"/>
            </w:tabs>
            <w:jc w:val="right"/>
            <w:rPr>
              <w:rFonts w:cs="Calibri"/>
              <w:b/>
              <w:sz w:val="18"/>
              <w:szCs w:val="18"/>
            </w:rPr>
          </w:pPr>
          <w:r>
            <w:rPr>
              <w:rFonts w:cs="Calibri"/>
              <w:b/>
              <w:noProof/>
              <w:sz w:val="18"/>
              <w:szCs w:val="18"/>
              <w:lang w:val="fr-CH" w:eastAsia="fr-CH"/>
            </w:rPr>
            <w:drawing>
              <wp:inline distT="0" distB="0" distL="0" distR="0" wp14:anchorId="08202F12" wp14:editId="55BA768B">
                <wp:extent cx="1771650" cy="285750"/>
                <wp:effectExtent l="19050" t="0" r="0" b="0"/>
                <wp:docPr id="6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17F69" w:rsidRPr="00B26280" w14:paraId="535B2B47" w14:textId="77777777" w:rsidTr="002E547B">
      <w:tc>
        <w:tcPr>
          <w:tcW w:w="10063" w:type="dxa"/>
          <w:gridSpan w:val="2"/>
        </w:tcPr>
        <w:p w14:paraId="387AA00F" w14:textId="77777777" w:rsidR="00617F69" w:rsidRPr="00B26280" w:rsidRDefault="00617F69" w:rsidP="00C10E58">
          <w:pPr>
            <w:pStyle w:val="En-tte"/>
            <w:tabs>
              <w:tab w:val="clear" w:pos="4536"/>
              <w:tab w:val="clear" w:pos="9072"/>
              <w:tab w:val="right" w:pos="10065"/>
            </w:tabs>
            <w:jc w:val="center"/>
            <w:rPr>
              <w:rFonts w:cs="Calibri"/>
              <w:sz w:val="18"/>
              <w:szCs w:val="18"/>
            </w:rPr>
          </w:pPr>
          <w:r w:rsidRPr="00B26280">
            <w:rPr>
              <w:rFonts w:cs="Calibri"/>
              <w:b/>
              <w:color w:val="D10019"/>
              <w:sz w:val="18"/>
              <w:szCs w:val="18"/>
            </w:rPr>
            <w:t>Technicien-ne-s ES</w:t>
          </w:r>
          <w:r w:rsidRPr="00B26280">
            <w:rPr>
              <w:rFonts w:cs="Calibri"/>
              <w:sz w:val="18"/>
              <w:szCs w:val="18"/>
            </w:rPr>
            <w:t xml:space="preserve"> </w:t>
          </w:r>
          <w:r w:rsidRPr="00B26280">
            <w:rPr>
              <w:rFonts w:cs="Calibri"/>
              <w:b/>
              <w:sz w:val="18"/>
              <w:szCs w:val="18"/>
            </w:rPr>
            <w:t>– Travail de diplôme</w:t>
          </w:r>
        </w:p>
      </w:tc>
    </w:tr>
  </w:tbl>
  <w:p w14:paraId="6B9815BC" w14:textId="77777777" w:rsidR="00345D1B" w:rsidRPr="00617F69" w:rsidRDefault="009B3D5F" w:rsidP="00617F69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5" w:type="dxa"/>
      <w:tblInd w:w="-6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49"/>
      <w:gridCol w:w="5766"/>
    </w:tblGrid>
    <w:tr w:rsidR="00617F69" w14:paraId="125A8CE5" w14:textId="77777777" w:rsidTr="00C10E58">
      <w:tc>
        <w:tcPr>
          <w:tcW w:w="5149" w:type="dxa"/>
        </w:tcPr>
        <w:p w14:paraId="3B084ACB" w14:textId="77777777" w:rsidR="00617F69" w:rsidRDefault="00617F69" w:rsidP="00C10E58">
          <w:pPr>
            <w:pStyle w:val="En-tte"/>
            <w:tabs>
              <w:tab w:val="clear" w:pos="9072"/>
              <w:tab w:val="right" w:pos="10206"/>
            </w:tabs>
          </w:pPr>
          <w:r>
            <w:rPr>
              <w:noProof/>
              <w:lang w:val="fr-CH" w:eastAsia="fr-CH"/>
            </w:rPr>
            <w:drawing>
              <wp:inline distT="0" distB="0" distL="0" distR="0" wp14:anchorId="32D261FD" wp14:editId="4C05F3DC">
                <wp:extent cx="2343150" cy="1628775"/>
                <wp:effectExtent l="19050" t="0" r="0" b="0"/>
                <wp:docPr id="1" name="Image 1" descr="Fillière informatique 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Fillière informatique 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6" w:type="dxa"/>
        </w:tcPr>
        <w:p w14:paraId="482A1AFF" w14:textId="77777777" w:rsidR="00617F69" w:rsidRDefault="00617F69" w:rsidP="00C10E58">
          <w:pPr>
            <w:pStyle w:val="En-tte"/>
            <w:tabs>
              <w:tab w:val="clear" w:pos="9072"/>
              <w:tab w:val="right" w:pos="10206"/>
            </w:tabs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 wp14:anchorId="1B692DAB" wp14:editId="2D09BE6E">
                <wp:extent cx="1733550" cy="247650"/>
                <wp:effectExtent l="19050" t="0" r="0" b="0"/>
                <wp:docPr id="2" name="Image 4" descr="logo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logo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DBE204" w14:textId="77777777" w:rsidR="001C0071" w:rsidRDefault="001C0071" w:rsidP="00617F69">
    <w:pPr>
      <w:pStyle w:val="En-tte"/>
      <w:rPr>
        <w:sz w:val="20"/>
        <w:szCs w:val="20"/>
      </w:rPr>
    </w:pPr>
  </w:p>
  <w:p w14:paraId="2C7A8F77" w14:textId="77777777" w:rsidR="00ED4E62" w:rsidRPr="00617F69" w:rsidRDefault="00ED4E62" w:rsidP="00617F69">
    <w:pPr>
      <w:pStyle w:val="En-t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03BB6"/>
    <w:multiLevelType w:val="hybridMultilevel"/>
    <w:tmpl w:val="FC222D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52E38"/>
    <w:multiLevelType w:val="hybridMultilevel"/>
    <w:tmpl w:val="F9B41D86"/>
    <w:lvl w:ilvl="0" w:tplc="FE9ADCEC">
      <w:start w:val="14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620DF"/>
    <w:multiLevelType w:val="hybridMultilevel"/>
    <w:tmpl w:val="05142986"/>
    <w:lvl w:ilvl="0" w:tplc="4F62B0AA">
      <w:start w:val="14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B4158"/>
    <w:multiLevelType w:val="hybridMultilevel"/>
    <w:tmpl w:val="6ACC895E"/>
    <w:lvl w:ilvl="0" w:tplc="00F4E7BA">
      <w:start w:val="14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0671E"/>
    <w:multiLevelType w:val="hybridMultilevel"/>
    <w:tmpl w:val="01962CE0"/>
    <w:lvl w:ilvl="0" w:tplc="5A12F462">
      <w:start w:val="14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74AB9"/>
    <w:multiLevelType w:val="hybridMultilevel"/>
    <w:tmpl w:val="55BC7E3A"/>
    <w:lvl w:ilvl="0" w:tplc="ADFABD1C">
      <w:start w:val="14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B48"/>
    <w:rsid w:val="0000419E"/>
    <w:rsid w:val="0000502F"/>
    <w:rsid w:val="000307E7"/>
    <w:rsid w:val="00037E6A"/>
    <w:rsid w:val="00042229"/>
    <w:rsid w:val="00043663"/>
    <w:rsid w:val="00047F0B"/>
    <w:rsid w:val="00052917"/>
    <w:rsid w:val="000641A2"/>
    <w:rsid w:val="000761C8"/>
    <w:rsid w:val="00090DFF"/>
    <w:rsid w:val="000949D5"/>
    <w:rsid w:val="000A2BB1"/>
    <w:rsid w:val="000A6E99"/>
    <w:rsid w:val="000B0A70"/>
    <w:rsid w:val="000B4309"/>
    <w:rsid w:val="000B4F80"/>
    <w:rsid w:val="000C3A71"/>
    <w:rsid w:val="00101846"/>
    <w:rsid w:val="00105BEB"/>
    <w:rsid w:val="0012095D"/>
    <w:rsid w:val="00125166"/>
    <w:rsid w:val="00132D81"/>
    <w:rsid w:val="00136ADC"/>
    <w:rsid w:val="001714BB"/>
    <w:rsid w:val="00175B11"/>
    <w:rsid w:val="00176CF6"/>
    <w:rsid w:val="001800B3"/>
    <w:rsid w:val="00180426"/>
    <w:rsid w:val="00193D14"/>
    <w:rsid w:val="001A4CA4"/>
    <w:rsid w:val="001A66E6"/>
    <w:rsid w:val="001B1A90"/>
    <w:rsid w:val="001B6808"/>
    <w:rsid w:val="001C0071"/>
    <w:rsid w:val="001E1B30"/>
    <w:rsid w:val="001F5A44"/>
    <w:rsid w:val="00207FD2"/>
    <w:rsid w:val="0021723A"/>
    <w:rsid w:val="0022025C"/>
    <w:rsid w:val="002405B5"/>
    <w:rsid w:val="002501EE"/>
    <w:rsid w:val="00251BB9"/>
    <w:rsid w:val="002544D0"/>
    <w:rsid w:val="002561B5"/>
    <w:rsid w:val="00264BEF"/>
    <w:rsid w:val="00294157"/>
    <w:rsid w:val="002A78ED"/>
    <w:rsid w:val="002D0A61"/>
    <w:rsid w:val="002E547B"/>
    <w:rsid w:val="002F4BBD"/>
    <w:rsid w:val="0030251D"/>
    <w:rsid w:val="003076F1"/>
    <w:rsid w:val="003228CF"/>
    <w:rsid w:val="00346614"/>
    <w:rsid w:val="003626B4"/>
    <w:rsid w:val="00370C66"/>
    <w:rsid w:val="003958BB"/>
    <w:rsid w:val="00395CE1"/>
    <w:rsid w:val="003B076D"/>
    <w:rsid w:val="003B153E"/>
    <w:rsid w:val="003C3E14"/>
    <w:rsid w:val="003D0D6C"/>
    <w:rsid w:val="003D23DD"/>
    <w:rsid w:val="003F0A91"/>
    <w:rsid w:val="004012B9"/>
    <w:rsid w:val="00403D40"/>
    <w:rsid w:val="00404C16"/>
    <w:rsid w:val="0040656C"/>
    <w:rsid w:val="00426628"/>
    <w:rsid w:val="0045680E"/>
    <w:rsid w:val="00460356"/>
    <w:rsid w:val="0048129D"/>
    <w:rsid w:val="00484A5C"/>
    <w:rsid w:val="00495DA3"/>
    <w:rsid w:val="004B5200"/>
    <w:rsid w:val="00500BFE"/>
    <w:rsid w:val="00506BC4"/>
    <w:rsid w:val="00516493"/>
    <w:rsid w:val="005376EB"/>
    <w:rsid w:val="005553D0"/>
    <w:rsid w:val="0057016C"/>
    <w:rsid w:val="00570B66"/>
    <w:rsid w:val="00580157"/>
    <w:rsid w:val="005A5999"/>
    <w:rsid w:val="005C33E9"/>
    <w:rsid w:val="005D29ED"/>
    <w:rsid w:val="005F0698"/>
    <w:rsid w:val="00604A57"/>
    <w:rsid w:val="006179ED"/>
    <w:rsid w:val="00617C19"/>
    <w:rsid w:val="00617F69"/>
    <w:rsid w:val="006253A5"/>
    <w:rsid w:val="0064101C"/>
    <w:rsid w:val="00642BD9"/>
    <w:rsid w:val="006648E6"/>
    <w:rsid w:val="00666C3A"/>
    <w:rsid w:val="00677EBE"/>
    <w:rsid w:val="006806A6"/>
    <w:rsid w:val="00685036"/>
    <w:rsid w:val="00690ACC"/>
    <w:rsid w:val="0069176B"/>
    <w:rsid w:val="00695134"/>
    <w:rsid w:val="006A21A6"/>
    <w:rsid w:val="006A33AA"/>
    <w:rsid w:val="006B2ED5"/>
    <w:rsid w:val="006B6E2E"/>
    <w:rsid w:val="006C1364"/>
    <w:rsid w:val="006E0BD0"/>
    <w:rsid w:val="006E71CE"/>
    <w:rsid w:val="006F3641"/>
    <w:rsid w:val="0070333D"/>
    <w:rsid w:val="00704F63"/>
    <w:rsid w:val="0074160A"/>
    <w:rsid w:val="0074524B"/>
    <w:rsid w:val="007463D0"/>
    <w:rsid w:val="00761F38"/>
    <w:rsid w:val="00766E96"/>
    <w:rsid w:val="00774804"/>
    <w:rsid w:val="0077666B"/>
    <w:rsid w:val="007912F9"/>
    <w:rsid w:val="0079502E"/>
    <w:rsid w:val="00795A61"/>
    <w:rsid w:val="007A1C1D"/>
    <w:rsid w:val="007C22DD"/>
    <w:rsid w:val="007C399E"/>
    <w:rsid w:val="007C4071"/>
    <w:rsid w:val="007E0A87"/>
    <w:rsid w:val="007F4562"/>
    <w:rsid w:val="00801888"/>
    <w:rsid w:val="00814956"/>
    <w:rsid w:val="00816189"/>
    <w:rsid w:val="00827756"/>
    <w:rsid w:val="008443A2"/>
    <w:rsid w:val="00855427"/>
    <w:rsid w:val="00857617"/>
    <w:rsid w:val="00877063"/>
    <w:rsid w:val="0088607A"/>
    <w:rsid w:val="008974FB"/>
    <w:rsid w:val="008B6613"/>
    <w:rsid w:val="008D1590"/>
    <w:rsid w:val="008D2516"/>
    <w:rsid w:val="008D661B"/>
    <w:rsid w:val="008E5DD8"/>
    <w:rsid w:val="008F3C48"/>
    <w:rsid w:val="008F5FE5"/>
    <w:rsid w:val="00903F7F"/>
    <w:rsid w:val="00913775"/>
    <w:rsid w:val="00914E30"/>
    <w:rsid w:val="00923493"/>
    <w:rsid w:val="00924D2D"/>
    <w:rsid w:val="00926813"/>
    <w:rsid w:val="00934288"/>
    <w:rsid w:val="00935A93"/>
    <w:rsid w:val="00936EFF"/>
    <w:rsid w:val="00964103"/>
    <w:rsid w:val="00964832"/>
    <w:rsid w:val="00985F6D"/>
    <w:rsid w:val="009B3D5F"/>
    <w:rsid w:val="009E2953"/>
    <w:rsid w:val="00A1410D"/>
    <w:rsid w:val="00A23988"/>
    <w:rsid w:val="00A26EB2"/>
    <w:rsid w:val="00A43883"/>
    <w:rsid w:val="00A55CC3"/>
    <w:rsid w:val="00A57BDC"/>
    <w:rsid w:val="00A627D1"/>
    <w:rsid w:val="00A772FF"/>
    <w:rsid w:val="00A86122"/>
    <w:rsid w:val="00A96150"/>
    <w:rsid w:val="00AA1781"/>
    <w:rsid w:val="00AA1EFE"/>
    <w:rsid w:val="00AA3193"/>
    <w:rsid w:val="00AA7F9F"/>
    <w:rsid w:val="00AB1483"/>
    <w:rsid w:val="00AB1DF5"/>
    <w:rsid w:val="00AB65D5"/>
    <w:rsid w:val="00AC20C7"/>
    <w:rsid w:val="00AD6606"/>
    <w:rsid w:val="00AE0BD5"/>
    <w:rsid w:val="00AE6448"/>
    <w:rsid w:val="00AF2C6D"/>
    <w:rsid w:val="00AF3BBB"/>
    <w:rsid w:val="00AF7659"/>
    <w:rsid w:val="00B05BD1"/>
    <w:rsid w:val="00B1109D"/>
    <w:rsid w:val="00B12A99"/>
    <w:rsid w:val="00B147DE"/>
    <w:rsid w:val="00B179D5"/>
    <w:rsid w:val="00B179DA"/>
    <w:rsid w:val="00B2695C"/>
    <w:rsid w:val="00B334DB"/>
    <w:rsid w:val="00B4066D"/>
    <w:rsid w:val="00B5194C"/>
    <w:rsid w:val="00B82B42"/>
    <w:rsid w:val="00B972E2"/>
    <w:rsid w:val="00BB1A49"/>
    <w:rsid w:val="00BC2216"/>
    <w:rsid w:val="00BE794A"/>
    <w:rsid w:val="00BF0DBE"/>
    <w:rsid w:val="00BF5AAC"/>
    <w:rsid w:val="00BF669A"/>
    <w:rsid w:val="00C002AC"/>
    <w:rsid w:val="00C01293"/>
    <w:rsid w:val="00C1723E"/>
    <w:rsid w:val="00C41A2A"/>
    <w:rsid w:val="00C450AD"/>
    <w:rsid w:val="00C46DB8"/>
    <w:rsid w:val="00C63882"/>
    <w:rsid w:val="00C86124"/>
    <w:rsid w:val="00C87ABC"/>
    <w:rsid w:val="00CA07C3"/>
    <w:rsid w:val="00CA16EE"/>
    <w:rsid w:val="00CA3434"/>
    <w:rsid w:val="00CC05BF"/>
    <w:rsid w:val="00CF362C"/>
    <w:rsid w:val="00D02542"/>
    <w:rsid w:val="00D27EC2"/>
    <w:rsid w:val="00D35332"/>
    <w:rsid w:val="00D714AD"/>
    <w:rsid w:val="00D902F3"/>
    <w:rsid w:val="00D940C6"/>
    <w:rsid w:val="00DA1485"/>
    <w:rsid w:val="00DA5382"/>
    <w:rsid w:val="00DA5872"/>
    <w:rsid w:val="00DA5A50"/>
    <w:rsid w:val="00DC66A8"/>
    <w:rsid w:val="00DD2381"/>
    <w:rsid w:val="00E14224"/>
    <w:rsid w:val="00E367B6"/>
    <w:rsid w:val="00E3755D"/>
    <w:rsid w:val="00E40C53"/>
    <w:rsid w:val="00E43BD5"/>
    <w:rsid w:val="00E57DF5"/>
    <w:rsid w:val="00E67695"/>
    <w:rsid w:val="00EC190A"/>
    <w:rsid w:val="00ED4E62"/>
    <w:rsid w:val="00EE29BF"/>
    <w:rsid w:val="00EF0F9B"/>
    <w:rsid w:val="00F07B48"/>
    <w:rsid w:val="00F137AC"/>
    <w:rsid w:val="00F25725"/>
    <w:rsid w:val="00F40CD7"/>
    <w:rsid w:val="00F501C7"/>
    <w:rsid w:val="00F52FA9"/>
    <w:rsid w:val="00F537D8"/>
    <w:rsid w:val="00F90D67"/>
    <w:rsid w:val="00F9233E"/>
    <w:rsid w:val="00F959F1"/>
    <w:rsid w:val="00FA4B92"/>
    <w:rsid w:val="00FB437C"/>
    <w:rsid w:val="00FB65E9"/>
    <w:rsid w:val="00FC3172"/>
    <w:rsid w:val="00FD06AC"/>
    <w:rsid w:val="00FD0A06"/>
    <w:rsid w:val="00FE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4006E"/>
  <w15:docId w15:val="{48A282EC-7741-C842-AE3C-8FD9C933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B48"/>
    <w:rPr>
      <w:rFonts w:ascii="Calibri" w:hAnsi="Calibri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774804"/>
    <w:pPr>
      <w:keepNext/>
      <w:spacing w:before="240" w:after="60"/>
      <w:ind w:left="454"/>
      <w:jc w:val="both"/>
      <w:outlineLvl w:val="0"/>
    </w:pPr>
    <w:rPr>
      <w:rFonts w:ascii="Verdana" w:hAnsi="Verdana"/>
      <w:b/>
      <w:smallCaps/>
      <w:kern w:val="28"/>
      <w:sz w:val="28"/>
      <w:szCs w:val="20"/>
      <w:u w:val="single"/>
    </w:rPr>
  </w:style>
  <w:style w:type="paragraph" w:styleId="Titre2">
    <w:name w:val="heading 2"/>
    <w:basedOn w:val="Normal"/>
    <w:next w:val="Normal"/>
    <w:link w:val="Titre2Car"/>
    <w:qFormat/>
    <w:rsid w:val="00774804"/>
    <w:pPr>
      <w:keepNext/>
      <w:spacing w:before="240" w:after="60"/>
      <w:jc w:val="both"/>
      <w:outlineLvl w:val="1"/>
    </w:pPr>
    <w:rPr>
      <w:rFonts w:ascii="Verdana" w:hAnsi="Verdana"/>
      <w:b/>
      <w:szCs w:val="20"/>
      <w:u w:val="single"/>
    </w:rPr>
  </w:style>
  <w:style w:type="paragraph" w:styleId="Titre3">
    <w:name w:val="heading 3"/>
    <w:basedOn w:val="Normal"/>
    <w:next w:val="Normal"/>
    <w:link w:val="Titre3Car"/>
    <w:qFormat/>
    <w:rsid w:val="00774804"/>
    <w:pPr>
      <w:keepNext/>
      <w:spacing w:after="120"/>
      <w:jc w:val="both"/>
      <w:outlineLvl w:val="2"/>
    </w:pPr>
    <w:rPr>
      <w:rFonts w:ascii="Verdana" w:hAnsi="Verdana"/>
      <w:b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qFormat/>
    <w:rsid w:val="00774804"/>
    <w:pPr>
      <w:keepNext/>
      <w:framePr w:hSpace="141" w:wrap="around" w:vAnchor="page" w:hAnchor="margin" w:y="2345"/>
      <w:jc w:val="center"/>
      <w:outlineLvl w:val="3"/>
    </w:pPr>
    <w:rPr>
      <w:rFonts w:ascii="Arial Black" w:hAnsi="Arial Black"/>
      <w:sz w:val="72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74804"/>
    <w:rPr>
      <w:rFonts w:ascii="Verdana" w:hAnsi="Verdana"/>
      <w:b/>
      <w:smallCaps/>
      <w:kern w:val="28"/>
      <w:sz w:val="28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774804"/>
    <w:rPr>
      <w:rFonts w:ascii="Verdana" w:hAnsi="Verdana"/>
      <w:b/>
      <w:sz w:val="24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774804"/>
    <w:rPr>
      <w:rFonts w:ascii="Verdana" w:hAnsi="Verdana"/>
      <w:b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rsid w:val="00774804"/>
    <w:rPr>
      <w:rFonts w:ascii="Arial Black" w:hAnsi="Arial Black"/>
      <w:sz w:val="72"/>
      <w:lang w:val="en-GB" w:eastAsia="fr-FR"/>
    </w:rPr>
  </w:style>
  <w:style w:type="paragraph" w:styleId="En-tte">
    <w:name w:val="header"/>
    <w:basedOn w:val="Normal"/>
    <w:link w:val="En-tteCar"/>
    <w:rsid w:val="00F07B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07B48"/>
    <w:rPr>
      <w:rFonts w:ascii="Calibri" w:hAnsi="Calibri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F07B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B48"/>
    <w:rPr>
      <w:rFonts w:ascii="Calibri" w:hAnsi="Calibri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F07B48"/>
  </w:style>
  <w:style w:type="paragraph" w:styleId="Paragraphedeliste">
    <w:name w:val="List Paragraph"/>
    <w:basedOn w:val="Normal"/>
    <w:uiPriority w:val="34"/>
    <w:qFormat/>
    <w:rsid w:val="00B110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00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071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A21A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2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as.maitre@cpnv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ABAC-E03A-4727-BE9C-69C1C982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72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Saison</dc:creator>
  <cp:lastModifiedBy>MAITRE Nicolas</cp:lastModifiedBy>
  <cp:revision>66</cp:revision>
  <cp:lastPrinted>2021-04-12T13:26:00Z</cp:lastPrinted>
  <dcterms:created xsi:type="dcterms:W3CDTF">2011-02-02T14:41:00Z</dcterms:created>
  <dcterms:modified xsi:type="dcterms:W3CDTF">2021-05-06T13:30:00Z</dcterms:modified>
</cp:coreProperties>
</file>